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2008" w14:textId="77777777" w:rsidR="00C57B1C" w:rsidRPr="00A1712B" w:rsidRDefault="00F2410E" w:rsidP="00A1712B">
      <w:pPr>
        <w:pStyle w:val="NoSpacing"/>
        <w:jc w:val="center"/>
        <w:rPr>
          <w:rFonts w:ascii="Times New Roman" w:hAnsi="Times New Roman" w:cs="Times New Roman"/>
          <w:sz w:val="44"/>
          <w:szCs w:val="44"/>
        </w:rPr>
      </w:pPr>
      <w:r w:rsidRPr="00F2410E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0800" behindDoc="1" locked="0" layoutInCell="1" allowOverlap="1" wp14:anchorId="6F5FFE35" wp14:editId="50A8391B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780415" cy="790575"/>
            <wp:effectExtent l="19050" t="0" r="635" b="0"/>
            <wp:wrapNone/>
            <wp:docPr id="3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57B1C" w:rsidRPr="00A1712B">
        <w:rPr>
          <w:rFonts w:ascii="Times New Roman" w:hAnsi="Times New Roman" w:cs="Times New Roman"/>
          <w:sz w:val="44"/>
          <w:szCs w:val="44"/>
        </w:rPr>
        <w:t>Mahendra</w:t>
      </w:r>
      <w:proofErr w:type="spellEnd"/>
      <w:r w:rsidR="00C57B1C" w:rsidRPr="00A1712B">
        <w:rPr>
          <w:rFonts w:ascii="Times New Roman" w:hAnsi="Times New Roman" w:cs="Times New Roman"/>
          <w:sz w:val="44"/>
          <w:szCs w:val="44"/>
        </w:rPr>
        <w:t xml:space="preserve"> Model School</w:t>
      </w:r>
    </w:p>
    <w:p w14:paraId="12949CCA" w14:textId="77777777" w:rsidR="00C57B1C" w:rsidRPr="00A1712B" w:rsidRDefault="00C57B1C" w:rsidP="00A1712B">
      <w:pPr>
        <w:pStyle w:val="NoSpacing"/>
        <w:jc w:val="center"/>
        <w:rPr>
          <w:rFonts w:ascii="Times New Roman" w:hAnsi="Times New Roman" w:cs="Times New Roman"/>
          <w:sz w:val="44"/>
          <w:szCs w:val="44"/>
        </w:rPr>
      </w:pPr>
      <w:r w:rsidRPr="00A1712B">
        <w:rPr>
          <w:rFonts w:ascii="Times New Roman" w:hAnsi="Times New Roman" w:cs="Times New Roman"/>
          <w:sz w:val="44"/>
          <w:szCs w:val="44"/>
        </w:rPr>
        <w:t>Holidays’ Home Work</w:t>
      </w:r>
    </w:p>
    <w:p w14:paraId="6A4FA89A" w14:textId="77777777" w:rsidR="00C57B1C" w:rsidRPr="00A1712B" w:rsidRDefault="00C57B1C" w:rsidP="00A1712B">
      <w:pPr>
        <w:pStyle w:val="NoSpacing"/>
        <w:jc w:val="center"/>
        <w:rPr>
          <w:rFonts w:ascii="Times New Roman" w:hAnsi="Times New Roman" w:cs="Times New Roman"/>
          <w:sz w:val="44"/>
          <w:szCs w:val="44"/>
        </w:rPr>
      </w:pPr>
      <w:r w:rsidRPr="00A1712B">
        <w:rPr>
          <w:rFonts w:ascii="Times New Roman" w:hAnsi="Times New Roman" w:cs="Times New Roman"/>
          <w:sz w:val="44"/>
          <w:szCs w:val="44"/>
        </w:rPr>
        <w:t>Class IX</w:t>
      </w:r>
    </w:p>
    <w:p w14:paraId="0D041721" w14:textId="77777777" w:rsidR="00595419" w:rsidRPr="00CB5C43" w:rsidRDefault="00C57B1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B5C43">
        <w:rPr>
          <w:rFonts w:ascii="Times New Roman" w:hAnsi="Times New Roman" w:cs="Times New Roman"/>
          <w:sz w:val="24"/>
          <w:szCs w:val="24"/>
        </w:rPr>
        <w:t>English:-</w:t>
      </w:r>
      <w:proofErr w:type="gramEnd"/>
      <w:r w:rsidR="00595419" w:rsidRPr="00CB5C43">
        <w:rPr>
          <w:rFonts w:ascii="Times New Roman" w:hAnsi="Times New Roman" w:cs="Times New Roman"/>
          <w:sz w:val="24"/>
          <w:szCs w:val="24"/>
        </w:rPr>
        <w:t xml:space="preserve"> Learn Question Answers of L-1,2,3 of supplementary Reader.</w:t>
      </w:r>
    </w:p>
    <w:p w14:paraId="70F81824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Learn question answers of L-1,2 and poem 1 – “The Road Not Taken”, Of Beehive</w:t>
      </w:r>
    </w:p>
    <w:p w14:paraId="78C2FE08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bCs/>
          <w:sz w:val="24"/>
          <w:szCs w:val="24"/>
        </w:rPr>
        <w:t>Grammar:</w:t>
      </w:r>
      <w:r w:rsidRPr="00CB5C43">
        <w:rPr>
          <w:rFonts w:ascii="Times New Roman" w:hAnsi="Times New Roman" w:cs="Times New Roman"/>
          <w:sz w:val="24"/>
          <w:szCs w:val="24"/>
        </w:rPr>
        <w:t xml:space="preserve"> 1.Read rules of tenses and do practice of its exercise from JPH.</w:t>
      </w:r>
    </w:p>
    <w:p w14:paraId="6B987AE8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rite 5 news daily from English Newspaper from June 15-</w:t>
      </w:r>
      <w:proofErr w:type="gramStart"/>
      <w:r w:rsidRPr="00CB5C43">
        <w:rPr>
          <w:rFonts w:ascii="Times New Roman" w:hAnsi="Times New Roman" w:cs="Times New Roman"/>
          <w:sz w:val="24"/>
          <w:szCs w:val="24"/>
        </w:rPr>
        <w:t>30,  2018</w:t>
      </w:r>
      <w:proofErr w:type="gramEnd"/>
    </w:p>
    <w:p w14:paraId="53AFF5D0" w14:textId="77777777" w:rsidR="00595419" w:rsidRPr="00CB5C43" w:rsidRDefault="006A17A1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Revise the rules of Subject-verb agreement (1 to 15 rules)</w:t>
      </w:r>
      <w:r w:rsidR="00595419" w:rsidRPr="00CB5C43">
        <w:rPr>
          <w:rFonts w:ascii="Times New Roman" w:hAnsi="Times New Roman" w:cs="Times New Roman"/>
          <w:sz w:val="24"/>
          <w:szCs w:val="24"/>
        </w:rPr>
        <w:t>.</w:t>
      </w:r>
    </w:p>
    <w:p w14:paraId="20761D2F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rite any 5 situation based stories of your choice.</w:t>
      </w:r>
    </w:p>
    <w:p w14:paraId="6E4A47C6" w14:textId="77777777" w:rsidR="00C57B1C" w:rsidRPr="00CB5C43" w:rsidRDefault="00C57B1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B05D82" w14:textId="77777777" w:rsidR="00C57B1C" w:rsidRPr="00CB5C43" w:rsidRDefault="00C57B1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Mathematics: </w:t>
      </w:r>
      <w:r w:rsidR="00CB5C43">
        <w:rPr>
          <w:rFonts w:ascii="Times New Roman" w:hAnsi="Times New Roman" w:cs="Times New Roman"/>
          <w:sz w:val="24"/>
          <w:szCs w:val="24"/>
        </w:rPr>
        <w:tab/>
      </w:r>
      <w:r w:rsidR="003C210D"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>Do the given assignment</w:t>
      </w:r>
    </w:p>
    <w:p w14:paraId="33001154" w14:textId="77777777" w:rsidR="00C57B1C" w:rsidRPr="00CB5C43" w:rsidRDefault="00C57B1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Science:- </w:t>
      </w:r>
      <w:r w:rsidR="003C210D" w:rsidRPr="00CB5C43">
        <w:rPr>
          <w:rFonts w:ascii="Times New Roman" w:hAnsi="Times New Roman" w:cs="Times New Roman"/>
          <w:sz w:val="24"/>
          <w:szCs w:val="24"/>
        </w:rPr>
        <w:tab/>
      </w:r>
      <w:r w:rsidR="003C210D"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>Do the given assignment</w:t>
      </w:r>
    </w:p>
    <w:p w14:paraId="24A599D6" w14:textId="77777777" w:rsidR="00C57B1C" w:rsidRPr="00CB5C43" w:rsidRDefault="00C57B1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Hindi:- </w:t>
      </w:r>
      <w:r w:rsidR="003C210D" w:rsidRPr="00CB5C43">
        <w:rPr>
          <w:rFonts w:ascii="Times New Roman" w:hAnsi="Times New Roman" w:cs="Times New Roman"/>
          <w:sz w:val="24"/>
          <w:szCs w:val="24"/>
        </w:rPr>
        <w:tab/>
      </w:r>
      <w:r w:rsidR="003C210D"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>Do the given assignment</w:t>
      </w:r>
    </w:p>
    <w:p w14:paraId="000B63D0" w14:textId="77777777" w:rsidR="00C57B1C" w:rsidRPr="00CB5C43" w:rsidRDefault="00C57B1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Social Science:- </w:t>
      </w:r>
      <w:r w:rsidR="003C210D"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>Do the given assignment</w:t>
      </w:r>
    </w:p>
    <w:p w14:paraId="5000D776" w14:textId="77777777" w:rsidR="00C57B1C" w:rsidRPr="00CB5C43" w:rsidRDefault="00C57B1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56ACD9" w14:textId="77777777" w:rsidR="00F5605F" w:rsidRPr="00CB5C43" w:rsidRDefault="00F5605F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Mathematics </w:t>
      </w:r>
      <w:r w:rsidR="003C210D" w:rsidRPr="00CB5C43">
        <w:rPr>
          <w:rFonts w:ascii="Times New Roman" w:hAnsi="Times New Roman" w:cs="Times New Roman"/>
          <w:sz w:val="24"/>
          <w:szCs w:val="24"/>
        </w:rPr>
        <w:t xml:space="preserve">Assignment </w:t>
      </w:r>
    </w:p>
    <w:p w14:paraId="5731E649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B5C43">
        <w:rPr>
          <w:rFonts w:ascii="Times New Roman" w:hAnsi="Times New Roman" w:cs="Times New Roman"/>
          <w:bCs/>
          <w:sz w:val="24"/>
          <w:szCs w:val="24"/>
        </w:rPr>
        <w:t>Topics:-</w:t>
      </w:r>
    </w:p>
    <w:p w14:paraId="305C561D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1. Heron’s formula &amp; Include the following sub topics:-</w:t>
      </w:r>
    </w:p>
    <w:p w14:paraId="616056F9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</w:r>
      <w:r w:rsidR="0069702E" w:rsidRPr="00CB5C43">
        <w:rPr>
          <w:rFonts w:ascii="Times New Roman" w:hAnsi="Times New Roman" w:cs="Times New Roman"/>
          <w:sz w:val="24"/>
          <w:szCs w:val="24"/>
        </w:rPr>
        <w:t>a) How</w:t>
      </w:r>
      <w:r w:rsidRPr="00CB5C43">
        <w:rPr>
          <w:rFonts w:ascii="Times New Roman" w:hAnsi="Times New Roman" w:cs="Times New Roman"/>
          <w:sz w:val="24"/>
          <w:szCs w:val="24"/>
        </w:rPr>
        <w:t xml:space="preserve"> </w:t>
      </w:r>
      <w:r w:rsidR="0069702E" w:rsidRPr="00CB5C43">
        <w:rPr>
          <w:rFonts w:ascii="Times New Roman" w:hAnsi="Times New Roman" w:cs="Times New Roman"/>
          <w:sz w:val="24"/>
          <w:szCs w:val="24"/>
        </w:rPr>
        <w:t>H</w:t>
      </w:r>
      <w:r w:rsidRPr="00CB5C43">
        <w:rPr>
          <w:rFonts w:ascii="Times New Roman" w:hAnsi="Times New Roman" w:cs="Times New Roman"/>
          <w:sz w:val="24"/>
          <w:szCs w:val="24"/>
        </w:rPr>
        <w:t>eron contributed to Mathematics.</w:t>
      </w:r>
    </w:p>
    <w:p w14:paraId="47F57063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  <w:t>b) How Heron come up with a formula.</w:t>
      </w:r>
    </w:p>
    <w:p w14:paraId="2DE56F51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2. Number System :-</w:t>
      </w:r>
    </w:p>
    <w:p w14:paraId="55EC38BC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</w:r>
      <w:r w:rsidR="0069702E" w:rsidRPr="00CB5C43">
        <w:rPr>
          <w:rFonts w:ascii="Times New Roman" w:hAnsi="Times New Roman" w:cs="Times New Roman"/>
          <w:sz w:val="24"/>
          <w:szCs w:val="24"/>
        </w:rPr>
        <w:t>a) Real</w:t>
      </w:r>
      <w:r w:rsidRPr="00CB5C43">
        <w:rPr>
          <w:rFonts w:ascii="Times New Roman" w:hAnsi="Times New Roman" w:cs="Times New Roman"/>
          <w:sz w:val="24"/>
          <w:szCs w:val="24"/>
        </w:rPr>
        <w:t xml:space="preserve"> and comp</w:t>
      </w:r>
      <w:r w:rsidR="0069702E" w:rsidRPr="00CB5C43">
        <w:rPr>
          <w:rFonts w:ascii="Times New Roman" w:hAnsi="Times New Roman" w:cs="Times New Roman"/>
          <w:sz w:val="24"/>
          <w:szCs w:val="24"/>
        </w:rPr>
        <w:t>l</w:t>
      </w:r>
      <w:r w:rsidRPr="00CB5C43">
        <w:rPr>
          <w:rFonts w:ascii="Times New Roman" w:hAnsi="Times New Roman" w:cs="Times New Roman"/>
          <w:sz w:val="24"/>
          <w:szCs w:val="24"/>
        </w:rPr>
        <w:t>e</w:t>
      </w:r>
      <w:r w:rsidR="0069702E" w:rsidRPr="00CB5C43">
        <w:rPr>
          <w:rFonts w:ascii="Times New Roman" w:hAnsi="Times New Roman" w:cs="Times New Roman"/>
          <w:sz w:val="24"/>
          <w:szCs w:val="24"/>
        </w:rPr>
        <w:t>x</w:t>
      </w:r>
      <w:r w:rsidRPr="00CB5C43">
        <w:rPr>
          <w:rFonts w:ascii="Times New Roman" w:hAnsi="Times New Roman" w:cs="Times New Roman"/>
          <w:sz w:val="24"/>
          <w:szCs w:val="24"/>
        </w:rPr>
        <w:t xml:space="preserve"> numbers.</w:t>
      </w:r>
    </w:p>
    <w:p w14:paraId="62497AFB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  <w:t>b) History of Pythagoras Theorem</w:t>
      </w:r>
    </w:p>
    <w:p w14:paraId="37FFE499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  <w:t xml:space="preserve">c) Decimal expansion of </w:t>
      </w:r>
      <w:r w:rsidR="0069702E" w:rsidRPr="00CB5C43">
        <w:rPr>
          <w:rFonts w:ascii="Times New Roman" w:hAnsi="Times New Roman" w:cs="Times New Roman"/>
          <w:sz w:val="24"/>
          <w:szCs w:val="24"/>
        </w:rPr>
        <w:t xml:space="preserve"> </w:t>
      </w:r>
      <w:r w:rsidR="0069702E" w:rsidRPr="00CB5C43">
        <w:rPr>
          <w:rFonts w:ascii="Times New Roman" w:hAnsi="Times New Roman" w:cs="Times New Roman"/>
          <w:sz w:val="24"/>
          <w:szCs w:val="24"/>
        </w:rPr>
        <w:sym w:font="Symbol" w:char="F050"/>
      </w:r>
      <w:r w:rsidRPr="00CB5C43">
        <w:rPr>
          <w:rFonts w:ascii="Times New Roman" w:hAnsi="Times New Roman" w:cs="Times New Roman"/>
          <w:sz w:val="24"/>
          <w:szCs w:val="24"/>
        </w:rPr>
        <w:t>.</w:t>
      </w:r>
    </w:p>
    <w:p w14:paraId="6EF18D42" w14:textId="77777777" w:rsidR="003C210D" w:rsidRPr="00CB5C43" w:rsidRDefault="0007228B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3. Coordinate Geometry</w:t>
      </w:r>
    </w:p>
    <w:p w14:paraId="43C50859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  <w:t>a) Contribution of Euclid to geometry.</w:t>
      </w:r>
    </w:p>
    <w:p w14:paraId="78DE2368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  <w:t>b</w:t>
      </w:r>
      <w:r w:rsidR="0007228B" w:rsidRPr="00CB5C43">
        <w:rPr>
          <w:rFonts w:ascii="Times New Roman" w:hAnsi="Times New Roman" w:cs="Times New Roman"/>
          <w:sz w:val="24"/>
          <w:szCs w:val="24"/>
        </w:rPr>
        <w:t>) Give concept of Cartesian plane and coordinates.</w:t>
      </w:r>
    </w:p>
    <w:p w14:paraId="7D014E41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4. Polynomials</w:t>
      </w:r>
    </w:p>
    <w:p w14:paraId="36240F05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  <w:t>a) Algebraic identities</w:t>
      </w:r>
    </w:p>
    <w:p w14:paraId="206112F4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NCERT MATHEMATICS :-</w:t>
      </w:r>
    </w:p>
    <w:p w14:paraId="4720CFD7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12.1 Page No. 203 Q :- 4,5,6</w:t>
      </w:r>
    </w:p>
    <w:p w14:paraId="50D24398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12.2 Page No. 206 Q :- 3</w:t>
      </w:r>
    </w:p>
    <w:p w14:paraId="2D780BEA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Page No. 207 Q :- 5,8,9</w:t>
      </w:r>
    </w:p>
    <w:p w14:paraId="716DE6D9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2.1 Page No. 32 Q :- 1(v), 3,5</w:t>
      </w:r>
    </w:p>
    <w:p w14:paraId="203E00AE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2.2 Page No. 35 Q :- 3(v, vii), 4 (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iv,v,vii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)</w:t>
      </w:r>
    </w:p>
    <w:p w14:paraId="05ACD1C8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2.4 Page No. 44 Q :- 3 (ii, iv), 4 (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iii,iv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), 5 (ii)</w:t>
      </w:r>
    </w:p>
    <w:p w14:paraId="51F88C78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2.5 Page No. 48 Q :- 2 (ii), 3 (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ii,iii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)</w:t>
      </w:r>
    </w:p>
    <w:p w14:paraId="4731B4E1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Page No. 49 Q :- 4(vi),5 (ii),6 (ii), 7 (iii), 8</w:t>
      </w:r>
    </w:p>
    <w:p w14:paraId="58F4FB0C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ii,v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), 9, 13</w:t>
      </w:r>
    </w:p>
    <w:p w14:paraId="494FD6FF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1.1 Page No. 5 Q :- 3</w:t>
      </w:r>
    </w:p>
    <w:p w14:paraId="16F7D419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1.2 Page No. 8 Q :- 3</w:t>
      </w:r>
    </w:p>
    <w:p w14:paraId="3C90864B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1.3 Page No. 14 Q :- 3, 7, 8</w:t>
      </w:r>
    </w:p>
    <w:p w14:paraId="0F7CC277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1.4 Page No. 18 Q :- 2</w:t>
      </w:r>
    </w:p>
    <w:p w14:paraId="403D1331" w14:textId="77777777" w:rsidR="003C210D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1.5 Page No. 24 Q :- 3,4,5</w:t>
      </w:r>
    </w:p>
    <w:p w14:paraId="02160EFA" w14:textId="77777777" w:rsidR="00C57B1C" w:rsidRPr="00CB5C43" w:rsidRDefault="003C210D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1.6 Page No. 26 Q :- 2 (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iii,iv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), 3 (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ii,iv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)</w:t>
      </w:r>
    </w:p>
    <w:p w14:paraId="23494DEF" w14:textId="77777777" w:rsidR="0007228B" w:rsidRPr="00CB5C43" w:rsidRDefault="0007228B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3.1 Q: 1 and 2</w:t>
      </w:r>
    </w:p>
    <w:p w14:paraId="4E3F9DBF" w14:textId="77777777" w:rsidR="0007228B" w:rsidRPr="00CB5C43" w:rsidRDefault="0007228B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ercise 3.2 Q: 1</w:t>
      </w:r>
    </w:p>
    <w:p w14:paraId="799383A5" w14:textId="77777777" w:rsidR="00E7005C" w:rsidRPr="00CB5C43" w:rsidRDefault="00E7005C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B2E5A49" w14:textId="77777777" w:rsidR="001302C2" w:rsidRPr="00CB5C43" w:rsidRDefault="006A17A1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B5C43">
        <w:rPr>
          <w:rFonts w:ascii="Times New Roman" w:hAnsi="Times New Roman" w:cs="Times New Roman"/>
          <w:bCs/>
          <w:sz w:val="24"/>
          <w:szCs w:val="24"/>
        </w:rPr>
        <w:t>HINDI ASSIGNMENT</w:t>
      </w:r>
    </w:p>
    <w:p w14:paraId="2C4A7A69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Pr="00CB5C43">
        <w:rPr>
          <w:rFonts w:ascii="Times New Roman" w:hAnsi="Times New Roman" w:cs="Times New Roman"/>
          <w:sz w:val="28"/>
          <w:szCs w:val="28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रलत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एव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उदारत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ीम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ोत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इस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िष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पन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िचा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लिखिए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दो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ैल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थ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आधा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)</w:t>
      </w:r>
    </w:p>
    <w:p w14:paraId="4046EA75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bCs/>
          <w:sz w:val="28"/>
          <w:szCs w:val="28"/>
        </w:rPr>
        <w:t>2</w:t>
      </w:r>
      <w:r w:rsidRPr="00CB5C43">
        <w:rPr>
          <w:rFonts w:ascii="Times New Roman" w:hAnsi="Times New Roman" w:cs="Times New Roman"/>
          <w:sz w:val="28"/>
          <w:szCs w:val="28"/>
        </w:rPr>
        <w:t>."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यात्र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थव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्रमण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रन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ज्ञा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्राप्ति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एक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ाध्यम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रन्तु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नियोजि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तरी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यात्र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रन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म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ध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एव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श्रम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दुरूपयोग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िस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्था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यात्र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रत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म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आप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ामन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ौ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>-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ौनस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मस्याए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आ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कत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तथ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माधा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आप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िस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्रका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रेंगें</w:t>
      </w:r>
      <w:r w:rsidRPr="00CB5C43">
        <w:rPr>
          <w:rFonts w:ascii="Times New Roman" w:hAnsi="Times New Roman" w:cs="Times New Roman"/>
          <w:sz w:val="28"/>
          <w:szCs w:val="28"/>
        </w:rPr>
        <w:t xml:space="preserve">? "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एक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तालिक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न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मझाएँ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14:paraId="7B9D5BF3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bCs/>
          <w:sz w:val="28"/>
          <w:szCs w:val="28"/>
        </w:rPr>
        <w:t>3</w:t>
      </w:r>
      <w:r w:rsidRPr="00CB5C43">
        <w:rPr>
          <w:rFonts w:ascii="Times New Roman" w:hAnsi="Times New Roman" w:cs="Times New Roman"/>
          <w:sz w:val="28"/>
          <w:szCs w:val="28"/>
        </w:rPr>
        <w:t>.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बी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गणन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ं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विय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े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जात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इन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मकाली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विय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ूचि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नाइए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तथ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उनस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ंबंधि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ूचनाएँ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ंकलि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र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लिख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खियाँ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एव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बद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)</w:t>
      </w:r>
    </w:p>
    <w:p w14:paraId="5EDD6420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bCs/>
          <w:sz w:val="28"/>
          <w:szCs w:val="28"/>
        </w:rPr>
        <w:t>4</w:t>
      </w:r>
      <w:r w:rsidRPr="00CB5C43">
        <w:rPr>
          <w:rFonts w:ascii="Times New Roman" w:hAnsi="Times New Roman" w:cs="Times New Roman"/>
          <w:sz w:val="28"/>
          <w:szCs w:val="28"/>
        </w:rPr>
        <w:t>.1320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>1395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ध्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ुछ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्रमुख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विय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एक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ूच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नाइए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औ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लिखिए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य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र्तमा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ार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िस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राज्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म्बन्धि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थे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इस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लिए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आप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नेट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हायत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ल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कत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ं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वि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नाम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राज्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वश्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लिखें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14:paraId="6E56FA5C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bCs/>
          <w:sz w:val="28"/>
          <w:szCs w:val="28"/>
        </w:rPr>
        <w:t>5.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रसखा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गणन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ृष्ण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क्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विय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े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जात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इस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क्ति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शाख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ुछ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्रमुख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ं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विय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तथ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उन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रचनाो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एक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ूच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नाइए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(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वैये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ाख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)</w:t>
      </w:r>
    </w:p>
    <w:p w14:paraId="19CF9A5A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>6</w:t>
      </w:r>
      <w:r w:rsidRPr="00CB5C43">
        <w:rPr>
          <w:rFonts w:ascii="Times New Roman" w:hAnsi="Times New Roman" w:cs="Times New Roman"/>
          <w:sz w:val="28"/>
          <w:szCs w:val="28"/>
          <w:lang w:bidi="hi-IN"/>
        </w:rPr>
        <w:t>.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ही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ाढ़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आन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हाँ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निवासिय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ो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ि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मस्याओ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ामन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रन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ड़त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इस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िष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उ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राज्य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िशेष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्षेत्र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ूच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नाये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जो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धिकत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ाढ़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चपेट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े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आत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रहत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(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इस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जल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्रल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े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)</w:t>
      </w:r>
    </w:p>
    <w:p w14:paraId="4C613D25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>7.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निम्नलिखित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शब्दों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में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प्रत्यय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का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प्रयोग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करते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हुए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bCs/>
          <w:sz w:val="28"/>
          <w:szCs w:val="28"/>
        </w:rPr>
        <w:t>50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शब्दों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का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एक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अनुछेद</w:t>
      </w:r>
      <w:r w:rsidRPr="00CB5C43">
        <w:rPr>
          <w:rFonts w:ascii="Times New Roman" w:hAnsi="Times New Roman" w:cs="Times New Roman"/>
          <w:bCs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bCs/>
          <w:sz w:val="28"/>
          <w:szCs w:val="28"/>
          <w:cs/>
          <w:lang w:bidi="hi-IN"/>
        </w:rPr>
        <w:t>लिखो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14:paraId="49739519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ार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्रां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रका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ध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लिखन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ुंद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ौद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रलत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दुःख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>,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ठि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दृश्य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</w:rPr>
        <w:t xml:space="preserve">,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हाड़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14:paraId="722BC60F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>8</w:t>
      </w: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ललदयद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श्मीर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वयित्र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है</w:t>
      </w:r>
      <w:proofErr w:type="spellEnd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।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श्मी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एक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अनुच्छेद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लिखिए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।</w:t>
      </w:r>
    </w:p>
    <w:p w14:paraId="145A0F75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>9.</w:t>
      </w: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त्र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लेखन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:-</w:t>
      </w:r>
    </w:p>
    <w:p w14:paraId="5E0FC575" w14:textId="77777777" w:rsidR="002077B1" w:rsidRPr="00CB5C43" w:rsidRDefault="002077B1" w:rsidP="00AA66BF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१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.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सामान्य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नागरिको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ठिनाइयों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चिंता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व्यक्त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रते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हुए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िस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समाचा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त्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े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संपादक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ो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त्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r w:rsidR="00AA66BF"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लिखो</w:t>
      </w:r>
      <w:proofErr w:type="spellEnd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।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</w:p>
    <w:p w14:paraId="1E16FE0F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ab/>
      </w: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२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.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अखिल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भारतीय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हिंद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वाद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-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विवाद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्रतियोगिता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में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्रथम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ुरस्का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्राप्त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विजेता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ो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बधाई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त्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लिखिए</w:t>
      </w:r>
      <w:proofErr w:type="spellEnd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।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</w:p>
    <w:p w14:paraId="731D5625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ab/>
      </w: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३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.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िता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ओ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से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त्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लिख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र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धूम्रपान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छोड़ने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सलाह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दीजिये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।</w:t>
      </w:r>
    </w:p>
    <w:p w14:paraId="477EBB55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>10.</w:t>
      </w: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निबंध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लेखन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:-</w:t>
      </w:r>
    </w:p>
    <w:p w14:paraId="63E58950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ab/>
      </w: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१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.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भुलाये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नहीं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भूलत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वह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दुर्घटना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</w:p>
    <w:p w14:paraId="77D1AF4E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ab/>
      </w:r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२</w:t>
      </w: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.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मेर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कल्पना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  <w:proofErr w:type="spellStart"/>
      <w:r w:rsidRPr="00CB5C43">
        <w:rPr>
          <w:rFonts w:ascii="Times New Roman" w:hAnsi="Utsaah" w:cs="Times New Roman"/>
          <w:bCs/>
          <w:sz w:val="28"/>
          <w:szCs w:val="28"/>
          <w:lang w:bidi="hi-IN"/>
        </w:rPr>
        <w:t>प्रधानमंत्री</w:t>
      </w:r>
      <w:proofErr w:type="spellEnd"/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</w:t>
      </w:r>
    </w:p>
    <w:p w14:paraId="423F3D18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bCs/>
          <w:sz w:val="28"/>
          <w:szCs w:val="28"/>
          <w:lang w:bidi="hi-IN"/>
        </w:rPr>
        <w:t>. 11.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पन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ध्य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थव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नुभव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आधा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िस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ऐस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घटन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र्णन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जिए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जब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िस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नजान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्यक्ति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न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निःस्वार्थ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ाव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दूसरो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सहायत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।</w:t>
      </w:r>
      <w:r w:rsidRPr="00CB5C4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17A201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bCs/>
          <w:sz w:val="28"/>
          <w:szCs w:val="28"/>
        </w:rPr>
        <w:t>12</w:t>
      </w:r>
      <w:r w:rsidRPr="00CB5C43">
        <w:rPr>
          <w:rFonts w:ascii="Times New Roman" w:hAnsi="Times New Roman" w:cs="Times New Roman"/>
          <w:sz w:val="28"/>
          <w:szCs w:val="28"/>
        </w:rPr>
        <w:t>.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अपन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संद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िन्ह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पाँच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राज्य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े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बोल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जान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वाली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ाष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औ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उस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भाष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े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निच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दिए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गए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शब्दो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ो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लिखिए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:-</w:t>
      </w:r>
    </w:p>
    <w:p w14:paraId="18AEC380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१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.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नमस्कार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14:paraId="038ED5C1" w14:textId="77777777" w:rsidR="002077B1" w:rsidRPr="002F3EE3" w:rsidRDefault="002077B1" w:rsidP="00F2410E">
      <w:pPr>
        <w:pStyle w:val="NoSpacing"/>
        <w:rPr>
          <w:sz w:val="24"/>
          <w:szCs w:val="24"/>
        </w:rPr>
      </w:pPr>
      <w:r w:rsidRPr="00CB5C43">
        <w:rPr>
          <w:rFonts w:cs="Times New Roman"/>
          <w:sz w:val="28"/>
          <w:szCs w:val="28"/>
          <w:lang w:bidi="hi-IN"/>
        </w:rPr>
        <w:tab/>
      </w:r>
      <w:r w:rsidRPr="002F3EE3">
        <w:rPr>
          <w:rFonts w:ascii="Mangal" w:hAnsi="Mangal" w:cs="Mangal" w:hint="cs"/>
          <w:sz w:val="24"/>
          <w:szCs w:val="24"/>
          <w:cs/>
          <w:lang w:bidi="hi-IN"/>
        </w:rPr>
        <w:t>२</w:t>
      </w:r>
      <w:r w:rsidRPr="002F3EE3">
        <w:rPr>
          <w:rFonts w:cs="Times New Roman"/>
          <w:sz w:val="24"/>
          <w:szCs w:val="24"/>
          <w:cs/>
          <w:lang w:bidi="hi-IN"/>
        </w:rPr>
        <w:t xml:space="preserve">. </w:t>
      </w:r>
      <w:r w:rsidRPr="002F3EE3">
        <w:rPr>
          <w:rFonts w:ascii="Mangal" w:hAnsi="Mangal" w:cs="Mangal" w:hint="cs"/>
          <w:sz w:val="24"/>
          <w:szCs w:val="24"/>
          <w:cs/>
          <w:lang w:bidi="hi-IN"/>
        </w:rPr>
        <w:t>सुप्रभात</w:t>
      </w:r>
      <w:r w:rsidRPr="002F3EE3">
        <w:rPr>
          <w:rFonts w:cs="Times New Roman"/>
          <w:sz w:val="24"/>
          <w:szCs w:val="24"/>
          <w:cs/>
          <w:lang w:bidi="hi-IN"/>
        </w:rPr>
        <w:t xml:space="preserve"> / </w:t>
      </w:r>
      <w:r w:rsidRPr="002F3EE3">
        <w:rPr>
          <w:rFonts w:ascii="Mangal" w:hAnsi="Mangal" w:cs="Mangal" w:hint="cs"/>
          <w:sz w:val="24"/>
          <w:szCs w:val="24"/>
          <w:cs/>
          <w:lang w:bidi="hi-IN"/>
        </w:rPr>
        <w:t>शुभ</w:t>
      </w:r>
      <w:r w:rsidRPr="002F3EE3">
        <w:rPr>
          <w:rFonts w:cs="Times New Roman"/>
          <w:sz w:val="24"/>
          <w:szCs w:val="24"/>
          <w:cs/>
          <w:lang w:bidi="hi-IN"/>
        </w:rPr>
        <w:t xml:space="preserve"> </w:t>
      </w:r>
      <w:r w:rsidRPr="002F3EE3">
        <w:rPr>
          <w:rFonts w:ascii="Mangal" w:hAnsi="Mangal" w:cs="Mangal" w:hint="cs"/>
          <w:sz w:val="24"/>
          <w:szCs w:val="24"/>
          <w:cs/>
          <w:lang w:bidi="hi-IN"/>
        </w:rPr>
        <w:t>रात्रि</w:t>
      </w:r>
      <w:r w:rsidRPr="002F3EE3">
        <w:rPr>
          <w:rFonts w:cs="Times New Roman"/>
          <w:sz w:val="24"/>
          <w:szCs w:val="24"/>
          <w:cs/>
          <w:lang w:bidi="hi-IN"/>
        </w:rPr>
        <w:t xml:space="preserve"> </w:t>
      </w:r>
    </w:p>
    <w:p w14:paraId="19AAEED5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३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.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आप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कैसे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14:paraId="4D99312D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B5C43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४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.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ैं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ठीक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ूँ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14:paraId="09007659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8"/>
          <w:szCs w:val="28"/>
          <w:lang w:val="en-IN" w:bidi="hi-IN"/>
        </w:rPr>
      </w:pPr>
      <w:r w:rsidRPr="00CB5C43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५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.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मेरा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नाम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---- </w:t>
      </w:r>
      <w:r w:rsidRPr="00CB5C43">
        <w:rPr>
          <w:rFonts w:ascii="Times New Roman" w:hAnsi="Times New Roman" w:cs="Utsaah"/>
          <w:sz w:val="28"/>
          <w:szCs w:val="28"/>
          <w:cs/>
          <w:lang w:bidi="hi-IN"/>
        </w:rPr>
        <w:t>है।</w:t>
      </w:r>
      <w:r w:rsidRPr="00CB5C43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</w:p>
    <w:p w14:paraId="71C8F67E" w14:textId="77777777" w:rsidR="002077B1" w:rsidRPr="00CB5C43" w:rsidRDefault="006A17A1" w:rsidP="006949AD">
      <w:pPr>
        <w:pStyle w:val="NoSpacing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CB5C43">
        <w:rPr>
          <w:rFonts w:ascii="Times New Roman" w:hAnsi="Times New Roman" w:cs="Times New Roman"/>
          <w:sz w:val="24"/>
          <w:szCs w:val="24"/>
          <w:lang w:val="en-IN" w:bidi="hi-IN"/>
        </w:rPr>
        <w:t>13. L</w:t>
      </w:r>
      <w:r w:rsidR="002077B1" w:rsidRPr="00CB5C43">
        <w:rPr>
          <w:rFonts w:ascii="Times New Roman" w:hAnsi="Times New Roman" w:cs="Times New Roman"/>
          <w:sz w:val="24"/>
          <w:szCs w:val="24"/>
          <w:lang w:val="en-IN" w:bidi="hi-IN"/>
        </w:rPr>
        <w:t>earn the 1</w:t>
      </w:r>
      <w:r w:rsidR="002077B1" w:rsidRPr="00CB5C43">
        <w:rPr>
          <w:rFonts w:ascii="Times New Roman" w:hAnsi="Times New Roman" w:cs="Times New Roman"/>
          <w:sz w:val="24"/>
          <w:szCs w:val="24"/>
          <w:vertAlign w:val="superscript"/>
          <w:lang w:val="en-IN" w:bidi="hi-IN"/>
        </w:rPr>
        <w:t>st</w:t>
      </w:r>
      <w:r w:rsidR="002077B1" w:rsidRPr="00CB5C43">
        <w:rPr>
          <w:rFonts w:ascii="Times New Roman" w:hAnsi="Times New Roman" w:cs="Times New Roman"/>
          <w:sz w:val="24"/>
          <w:szCs w:val="24"/>
          <w:lang w:val="en-IN" w:bidi="hi-IN"/>
        </w:rPr>
        <w:t xml:space="preserve"> PT syllabus</w:t>
      </w:r>
    </w:p>
    <w:p w14:paraId="45A52886" w14:textId="77777777" w:rsidR="00595419" w:rsidRPr="00CB5C43" w:rsidRDefault="006A17A1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Science Assignment </w:t>
      </w:r>
    </w:p>
    <w:p w14:paraId="6C10741E" w14:textId="77777777" w:rsidR="00595419" w:rsidRPr="00CB5C43" w:rsidRDefault="00595419" w:rsidP="006A17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Make a model to demonstrate the movement of particles in solid , liquid, Gases states</w:t>
      </w:r>
      <w:r w:rsidR="006A17A1" w:rsidRPr="00CB5C43">
        <w:rPr>
          <w:rFonts w:ascii="Times New Roman" w:hAnsi="Times New Roman" w:cs="Times New Roman"/>
          <w:sz w:val="24"/>
          <w:szCs w:val="24"/>
        </w:rPr>
        <w:t>.</w:t>
      </w:r>
    </w:p>
    <w:p w14:paraId="4E43A220" w14:textId="77777777" w:rsidR="00595419" w:rsidRPr="00CB5C43" w:rsidRDefault="00595419" w:rsidP="006A17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compare graphically the scores of any 2 teams of cricket match t20 held Recently</w:t>
      </w:r>
    </w:p>
    <w:p w14:paraId="13AF8FF4" w14:textId="77777777" w:rsidR="00595419" w:rsidRPr="00CB5C43" w:rsidRDefault="00595419" w:rsidP="006A17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Make a science magazine having the following features, using A-4 sheets.</w:t>
      </w:r>
    </w:p>
    <w:p w14:paraId="51322D73" w14:textId="77777777" w:rsidR="00595419" w:rsidRPr="00CB5C43" w:rsidRDefault="00595419" w:rsidP="006A17A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Two articles based on recent developments/discoveries with pictures based on biodiversity/energy/medicine or any other field related to science.  (2 pages)</w:t>
      </w:r>
    </w:p>
    <w:p w14:paraId="0D067C42" w14:textId="77777777" w:rsidR="00595419" w:rsidRPr="00CB5C43" w:rsidRDefault="00595419" w:rsidP="006A17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Collect information about any one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indian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 xml:space="preserve"> scientist and display it in chart creatively.</w:t>
      </w:r>
    </w:p>
    <w:p w14:paraId="4CD99D88" w14:textId="77777777" w:rsidR="00390856" w:rsidRPr="00CB5C43" w:rsidRDefault="00390856" w:rsidP="006A17A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Learn  PT -1 Syllabus</w:t>
      </w:r>
    </w:p>
    <w:p w14:paraId="537D5507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33D998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Q1.Give reasons for the following:</w:t>
      </w:r>
    </w:p>
    <w:p w14:paraId="022F4CDA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a. Wet clothes dry quicker in sun than in shade.</w:t>
      </w:r>
    </w:p>
    <w:p w14:paraId="6BA3F63F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lastRenderedPageBreak/>
        <w:t>b. We feel uncomfortable when the humidity is high.</w:t>
      </w:r>
    </w:p>
    <w:p w14:paraId="0C2AD1CB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CB5C43">
        <w:rPr>
          <w:rFonts w:ascii="Times New Roman" w:hAnsi="Times New Roman" w:cs="Times New Roman"/>
          <w:sz w:val="24"/>
          <w:szCs w:val="24"/>
        </w:rPr>
        <w:t>c.Trees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 xml:space="preserve"> acquire more leaves in summer.</w:t>
      </w:r>
    </w:p>
    <w:p w14:paraId="61BF095F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Q2. Name two gases that are supplied in compressed state in homes and in hospitals.</w:t>
      </w:r>
    </w:p>
    <w:p w14:paraId="78D77D4A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Q3.Is evaporation an exothermic or endothermic process? Explain.</w:t>
      </w:r>
    </w:p>
    <w:p w14:paraId="7DEE82C7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Q4.When we supply heat energy to water , particles start moving even faster . At a certain temperature , a point is reached when the particles have enough energy to break free from the forces of attraction of each other . </w:t>
      </w:r>
      <w:r w:rsidRPr="00CB5C43">
        <w:rPr>
          <w:rFonts w:ascii="Times New Roman" w:hAnsi="Times New Roman" w:cs="Times New Roman"/>
          <w:sz w:val="24"/>
          <w:szCs w:val="24"/>
        </w:rPr>
        <w:tab/>
        <w:t>At this temperature the liquid starts changing into gas . The temperature at wh</w:t>
      </w:r>
      <w:r w:rsidR="00CB5C43" w:rsidRPr="00CB5C43">
        <w:rPr>
          <w:rFonts w:ascii="Times New Roman" w:hAnsi="Times New Roman" w:cs="Times New Roman"/>
          <w:sz w:val="24"/>
          <w:szCs w:val="24"/>
        </w:rPr>
        <w:t xml:space="preserve">ich a liquid starts boiling at </w:t>
      </w:r>
      <w:r w:rsidRPr="00CB5C43">
        <w:rPr>
          <w:rFonts w:ascii="Times New Roman" w:hAnsi="Times New Roman" w:cs="Times New Roman"/>
          <w:sz w:val="24"/>
          <w:szCs w:val="24"/>
        </w:rPr>
        <w:t>the atmospheric pressure is known as its bo</w:t>
      </w:r>
      <w:r w:rsidR="00CB5C43" w:rsidRPr="00CB5C43">
        <w:rPr>
          <w:rFonts w:ascii="Times New Roman" w:hAnsi="Times New Roman" w:cs="Times New Roman"/>
          <w:sz w:val="24"/>
          <w:szCs w:val="24"/>
        </w:rPr>
        <w:t xml:space="preserve">iling point . Boiling is a bulk </w:t>
      </w:r>
      <w:r w:rsidRPr="00CB5C43">
        <w:rPr>
          <w:rFonts w:ascii="Times New Roman" w:hAnsi="Times New Roman" w:cs="Times New Roman"/>
          <w:sz w:val="24"/>
          <w:szCs w:val="24"/>
        </w:rPr>
        <w:t xml:space="preserve">phenomenon . Particles from the </w:t>
      </w:r>
      <w:r w:rsidRPr="00CB5C43">
        <w:rPr>
          <w:rFonts w:ascii="Times New Roman" w:hAnsi="Times New Roman" w:cs="Times New Roman"/>
          <w:sz w:val="24"/>
          <w:szCs w:val="24"/>
        </w:rPr>
        <w:tab/>
        <w:t xml:space="preserve">bulk of the liquid gain enough energy to change to its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 xml:space="preserve"> state .</w:t>
      </w:r>
    </w:p>
    <w:p w14:paraId="421C1915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Based on your understanding of the above passage , tick the correct option in the following questions .</w:t>
      </w:r>
    </w:p>
    <w:p w14:paraId="4AFB2028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The boiling point of a liquid is :</w:t>
      </w:r>
    </w:p>
    <w:p w14:paraId="1F0D7D18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a) directly proportional to atmospheric pressure</w:t>
      </w:r>
    </w:p>
    <w:p w14:paraId="6384BE09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b) inversely proportional to atmospheric pressure</w:t>
      </w:r>
    </w:p>
    <w:p w14:paraId="767B4193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c) independent of atmospheric pressure</w:t>
      </w:r>
    </w:p>
    <w:p w14:paraId="718F8A3A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Q5. At its boiling point:</w:t>
      </w:r>
    </w:p>
    <w:p w14:paraId="2AB6CD94" w14:textId="77777777" w:rsidR="00595419" w:rsidRPr="00CB5C43" w:rsidRDefault="00354095" w:rsidP="0035409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T</w:t>
      </w:r>
      <w:r w:rsidR="00595419" w:rsidRPr="00CB5C43">
        <w:rPr>
          <w:rFonts w:ascii="Times New Roman" w:hAnsi="Times New Roman" w:cs="Times New Roman"/>
          <w:sz w:val="24"/>
          <w:szCs w:val="24"/>
        </w:rPr>
        <w:t xml:space="preserve">he temperature of the </w:t>
      </w:r>
      <w:proofErr w:type="spellStart"/>
      <w:r w:rsidR="00595419" w:rsidRPr="00CB5C43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595419" w:rsidRPr="00CB5C43">
        <w:rPr>
          <w:rFonts w:ascii="Times New Roman" w:hAnsi="Times New Roman" w:cs="Times New Roman"/>
          <w:sz w:val="24"/>
          <w:szCs w:val="24"/>
        </w:rPr>
        <w:t xml:space="preserve"> is more than that of the boiling liquid</w:t>
      </w:r>
    </w:p>
    <w:p w14:paraId="41F98001" w14:textId="77777777" w:rsidR="00595419" w:rsidRPr="00CB5C43" w:rsidRDefault="00354095" w:rsidP="0035409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T</w:t>
      </w:r>
      <w:r w:rsidR="00595419" w:rsidRPr="00CB5C43">
        <w:rPr>
          <w:rFonts w:ascii="Times New Roman" w:hAnsi="Times New Roman" w:cs="Times New Roman"/>
          <w:sz w:val="24"/>
          <w:szCs w:val="24"/>
        </w:rPr>
        <w:t xml:space="preserve">he temperature of the </w:t>
      </w:r>
      <w:proofErr w:type="spellStart"/>
      <w:r w:rsidR="00595419" w:rsidRPr="00CB5C43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595419" w:rsidRPr="00CB5C43">
        <w:rPr>
          <w:rFonts w:ascii="Times New Roman" w:hAnsi="Times New Roman" w:cs="Times New Roman"/>
          <w:sz w:val="24"/>
          <w:szCs w:val="24"/>
        </w:rPr>
        <w:t xml:space="preserve"> and the boiling liquid is the same</w:t>
      </w:r>
    </w:p>
    <w:p w14:paraId="1BB08D05" w14:textId="77777777" w:rsidR="00595419" w:rsidRPr="00CB5C43" w:rsidRDefault="00354095" w:rsidP="0035409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T</w:t>
      </w:r>
      <w:r w:rsidR="00595419" w:rsidRPr="00CB5C43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595419" w:rsidRPr="00CB5C43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595419" w:rsidRPr="00CB5C43">
        <w:rPr>
          <w:rFonts w:ascii="Times New Roman" w:hAnsi="Times New Roman" w:cs="Times New Roman"/>
          <w:sz w:val="24"/>
          <w:szCs w:val="24"/>
        </w:rPr>
        <w:t xml:space="preserve"> is hotter than the boiling liquid</w:t>
      </w:r>
    </w:p>
    <w:p w14:paraId="5F1EA672" w14:textId="77777777" w:rsidR="00595419" w:rsidRPr="00CB5C43" w:rsidRDefault="00354095" w:rsidP="0035409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T</w:t>
      </w:r>
      <w:r w:rsidR="00595419" w:rsidRPr="00CB5C43">
        <w:rPr>
          <w:rFonts w:ascii="Times New Roman" w:hAnsi="Times New Roman" w:cs="Times New Roman"/>
          <w:sz w:val="24"/>
          <w:szCs w:val="24"/>
        </w:rPr>
        <w:t xml:space="preserve">he  </w:t>
      </w:r>
      <w:proofErr w:type="spellStart"/>
      <w:r w:rsidR="00595419" w:rsidRPr="00CB5C43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="00595419" w:rsidRPr="00CB5C43">
        <w:rPr>
          <w:rFonts w:ascii="Times New Roman" w:hAnsi="Times New Roman" w:cs="Times New Roman"/>
          <w:sz w:val="24"/>
          <w:szCs w:val="24"/>
        </w:rPr>
        <w:t xml:space="preserve"> and the boiling liquid have the same amount of heat  </w:t>
      </w:r>
    </w:p>
    <w:p w14:paraId="35E45502" w14:textId="77777777" w:rsidR="00595419" w:rsidRPr="00CB5C43" w:rsidRDefault="00595419" w:rsidP="00CB5C43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B5C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 xml:space="preserve">) a and b (ii) b and c( iii) c and d (iv) a and d.        </w:t>
      </w:r>
    </w:p>
    <w:p w14:paraId="139DEF4B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Q6 . In a pressure cooker , water boils at a temperature :</w:t>
      </w:r>
    </w:p>
    <w:p w14:paraId="2CF1C140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5C43">
        <w:rPr>
          <w:rFonts w:ascii="Times New Roman" w:hAnsi="Times New Roman" w:cs="Times New Roman"/>
          <w:sz w:val="24"/>
          <w:szCs w:val="24"/>
        </w:rPr>
        <w:tab/>
        <w:t xml:space="preserve"> a) equal to 100</w:t>
      </w:r>
      <w:r w:rsidRPr="00CB5C4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B5C43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518F8625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5C43">
        <w:rPr>
          <w:rFonts w:ascii="Times New Roman" w:hAnsi="Times New Roman" w:cs="Times New Roman"/>
          <w:sz w:val="24"/>
          <w:szCs w:val="24"/>
        </w:rPr>
        <w:tab/>
        <w:t>b) less than 100</w:t>
      </w:r>
      <w:r w:rsidRPr="00CB5C43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CB5C43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0A1A27BD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c ) more than 100</w:t>
      </w:r>
      <w:r w:rsidRPr="00CB5C4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B5C43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28733F86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Q7. Liquid A has a higher boiling point than liquid B . Which liquid molecules have higher molecular forces of attraction?</w:t>
      </w:r>
    </w:p>
    <w:p w14:paraId="6858C48E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8  </w:t>
      </w:r>
      <w:r w:rsidRPr="00CB5C43">
        <w:rPr>
          <w:rFonts w:ascii="Times New Roman" w:hAnsi="Times New Roman" w:cs="Times New Roman"/>
          <w:bCs/>
          <w:sz w:val="24"/>
          <w:szCs w:val="24"/>
        </w:rPr>
        <w:t>List two similarities between mitochondria and plastids.</w:t>
      </w:r>
    </w:p>
    <w:p w14:paraId="3079635D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B5C43">
        <w:rPr>
          <w:rFonts w:ascii="Times New Roman" w:hAnsi="Times New Roman" w:cs="Times New Roman"/>
          <w:bCs/>
          <w:sz w:val="24"/>
          <w:szCs w:val="24"/>
        </w:rPr>
        <w:t>9  List any six functions of nucleus of a cell.</w:t>
      </w:r>
    </w:p>
    <w:p w14:paraId="3BE5B037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B5C43">
        <w:rPr>
          <w:rFonts w:ascii="Times New Roman" w:hAnsi="Times New Roman" w:cs="Times New Roman"/>
          <w:bCs/>
          <w:sz w:val="24"/>
          <w:szCs w:val="24"/>
        </w:rPr>
        <w:t>10  Give one function each of the following nuclear parts: </w:t>
      </w:r>
      <w:r w:rsidRPr="00CB5C43">
        <w:rPr>
          <w:rFonts w:ascii="Times New Roman" w:hAnsi="Times New Roman" w:cs="Times New Roman"/>
          <w:bCs/>
          <w:sz w:val="24"/>
          <w:szCs w:val="24"/>
        </w:rPr>
        <w:br/>
      </w:r>
      <w:r w:rsidRPr="00CB5C43">
        <w:rPr>
          <w:rFonts w:ascii="Times New Roman" w:hAnsi="Times New Roman" w:cs="Times New Roman"/>
          <w:bCs/>
          <w:sz w:val="24"/>
          <w:szCs w:val="24"/>
        </w:rPr>
        <w:tab/>
        <w:t>a) Nuclear pore </w:t>
      </w:r>
      <w:r w:rsidRPr="00CB5C43">
        <w:rPr>
          <w:rFonts w:ascii="Times New Roman" w:hAnsi="Times New Roman" w:cs="Times New Roman"/>
          <w:bCs/>
          <w:sz w:val="24"/>
          <w:szCs w:val="24"/>
        </w:rPr>
        <w:br/>
      </w:r>
      <w:r w:rsidRPr="00CB5C43">
        <w:rPr>
          <w:rFonts w:ascii="Times New Roman" w:hAnsi="Times New Roman" w:cs="Times New Roman"/>
          <w:bCs/>
          <w:sz w:val="24"/>
          <w:szCs w:val="24"/>
        </w:rPr>
        <w:tab/>
        <w:t>b) Nuclear membrane </w:t>
      </w:r>
      <w:r w:rsidRPr="00CB5C43">
        <w:rPr>
          <w:rFonts w:ascii="Times New Roman" w:hAnsi="Times New Roman" w:cs="Times New Roman"/>
          <w:bCs/>
          <w:sz w:val="24"/>
          <w:szCs w:val="24"/>
        </w:rPr>
        <w:br/>
      </w:r>
      <w:r w:rsidRPr="00CB5C43">
        <w:rPr>
          <w:rFonts w:ascii="Times New Roman" w:hAnsi="Times New Roman" w:cs="Times New Roman"/>
          <w:bCs/>
          <w:sz w:val="24"/>
          <w:szCs w:val="24"/>
        </w:rPr>
        <w:tab/>
        <w:t>c) Chromosomes</w:t>
      </w:r>
    </w:p>
    <w:p w14:paraId="75A6081E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5C43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How does cell wall help the cells to survive in hypotonic solutions?</w:t>
      </w:r>
    </w:p>
    <w:p w14:paraId="7D925471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12 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(a)</w:t>
      </w:r>
      <w:r w:rsidRPr="00CB5C43">
        <w:rPr>
          <w:rFonts w:ascii="Times New Roman" w:hAnsi="Times New Roman" w:cs="Times New Roman"/>
          <w:sz w:val="24"/>
          <w:szCs w:val="24"/>
          <w:lang w:val="en-IN"/>
        </w:rPr>
        <w:t> 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Differentiate between:</w:t>
      </w:r>
    </w:p>
    <w:p w14:paraId="71BE6277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ab/>
        <w:t>(</w:t>
      </w:r>
      <w:proofErr w:type="spellStart"/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  <w:r w:rsidRPr="00CB5C43">
        <w:rPr>
          <w:rFonts w:ascii="Times New Roman" w:hAnsi="Times New Roman" w:cs="Times New Roman"/>
          <w:sz w:val="24"/>
          <w:szCs w:val="24"/>
          <w:lang w:val="en-IN"/>
        </w:rPr>
        <w:t> 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The functions of RER and SER.</w:t>
      </w:r>
    </w:p>
    <w:p w14:paraId="2FD47355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ab/>
        <w:t>(ii)</w:t>
      </w:r>
      <w:r w:rsidRPr="00CB5C43">
        <w:rPr>
          <w:rFonts w:ascii="Times New Roman" w:hAnsi="Times New Roman" w:cs="Times New Roman"/>
          <w:sz w:val="24"/>
          <w:szCs w:val="24"/>
          <w:lang w:val="en-IN"/>
        </w:rPr>
        <w:t> 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Plasma membrane and cell wall.</w:t>
      </w:r>
    </w:p>
    <w:p w14:paraId="0459405A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(b)</w:t>
      </w:r>
      <w:r w:rsidRPr="00CB5C43">
        <w:rPr>
          <w:rFonts w:ascii="Times New Roman" w:hAnsi="Times New Roman" w:cs="Times New Roman"/>
          <w:sz w:val="24"/>
          <w:szCs w:val="24"/>
          <w:lang w:val="en-IN"/>
        </w:rPr>
        <w:t> 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What is endocytosis?</w:t>
      </w:r>
    </w:p>
    <w:p w14:paraId="6F066035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13 </w:t>
      </w:r>
      <w:r w:rsidRPr="00CB5C43">
        <w:rPr>
          <w:rFonts w:ascii="Times New Roman" w:hAnsi="Times New Roman" w:cs="Times New Roman"/>
          <w:bCs/>
          <w:sz w:val="24"/>
          <w:szCs w:val="24"/>
        </w:rPr>
        <w:t>(a) Draw a neat diagram of a plant cell and label the following parts:</w:t>
      </w:r>
      <w:r w:rsidRPr="00CB5C43">
        <w:rPr>
          <w:rFonts w:ascii="Times New Roman" w:hAnsi="Times New Roman" w:cs="Times New Roman"/>
          <w:bCs/>
          <w:sz w:val="24"/>
          <w:szCs w:val="24"/>
        </w:rPr>
        <w:br/>
      </w:r>
      <w:r w:rsidRPr="00CB5C43">
        <w:rPr>
          <w:rFonts w:ascii="Times New Roman" w:hAnsi="Times New Roman" w:cs="Times New Roman"/>
          <w:bCs/>
          <w:sz w:val="24"/>
          <w:szCs w:val="24"/>
        </w:rPr>
        <w:tab/>
        <w:t>(</w:t>
      </w:r>
      <w:proofErr w:type="spellStart"/>
      <w:r w:rsidRPr="00CB5C4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5C43">
        <w:rPr>
          <w:rFonts w:ascii="Times New Roman" w:hAnsi="Times New Roman" w:cs="Times New Roman"/>
          <w:bCs/>
          <w:sz w:val="24"/>
          <w:szCs w:val="24"/>
        </w:rPr>
        <w:t>) Cell Well</w:t>
      </w:r>
      <w:r w:rsidRPr="00CB5C43">
        <w:rPr>
          <w:rFonts w:ascii="Times New Roman" w:hAnsi="Times New Roman" w:cs="Times New Roman"/>
          <w:bCs/>
          <w:sz w:val="24"/>
          <w:szCs w:val="24"/>
        </w:rPr>
        <w:br/>
      </w:r>
      <w:r w:rsidRPr="00CB5C43">
        <w:rPr>
          <w:rFonts w:ascii="Times New Roman" w:hAnsi="Times New Roman" w:cs="Times New Roman"/>
          <w:bCs/>
          <w:sz w:val="24"/>
          <w:szCs w:val="24"/>
        </w:rPr>
        <w:tab/>
        <w:t>(ii) Nucleus</w:t>
      </w:r>
      <w:r w:rsidRPr="00CB5C43">
        <w:rPr>
          <w:rFonts w:ascii="Times New Roman" w:hAnsi="Times New Roman" w:cs="Times New Roman"/>
          <w:bCs/>
          <w:sz w:val="24"/>
          <w:szCs w:val="24"/>
        </w:rPr>
        <w:br/>
      </w:r>
      <w:r w:rsidRPr="00CB5C43">
        <w:rPr>
          <w:rFonts w:ascii="Times New Roman" w:hAnsi="Times New Roman" w:cs="Times New Roman"/>
          <w:bCs/>
          <w:sz w:val="24"/>
          <w:szCs w:val="24"/>
        </w:rPr>
        <w:tab/>
        <w:t>(iii) Vacuole</w:t>
      </w:r>
      <w:r w:rsidRPr="00CB5C43">
        <w:rPr>
          <w:rFonts w:ascii="Times New Roman" w:hAnsi="Times New Roman" w:cs="Times New Roman"/>
          <w:bCs/>
          <w:sz w:val="24"/>
          <w:szCs w:val="24"/>
        </w:rPr>
        <w:br/>
      </w:r>
      <w:r w:rsidRPr="00CB5C43">
        <w:rPr>
          <w:rFonts w:ascii="Times New Roman" w:hAnsi="Times New Roman" w:cs="Times New Roman"/>
          <w:bCs/>
          <w:sz w:val="24"/>
          <w:szCs w:val="24"/>
        </w:rPr>
        <w:tab/>
        <w:t>(iv) Golgi apparatus</w:t>
      </w:r>
      <w:r w:rsidRPr="00CB5C43">
        <w:rPr>
          <w:rFonts w:ascii="Times New Roman" w:hAnsi="Times New Roman" w:cs="Times New Roman"/>
          <w:bCs/>
          <w:sz w:val="24"/>
          <w:szCs w:val="24"/>
        </w:rPr>
        <w:br/>
        <w:t>(b) Name the energy currency of cell. Which cell organelle releases this currency?</w:t>
      </w:r>
    </w:p>
    <w:p w14:paraId="62A5D533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5C43"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Give two examples each of microscopic cells and cells visible to naked eye.</w:t>
      </w:r>
    </w:p>
    <w:p w14:paraId="0EF100CA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15 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A car accelerates uniformly from 18 kmh</w:t>
      </w:r>
      <w:r w:rsidRPr="00CB5C43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-1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 to 36 kmh</w:t>
      </w:r>
      <w:r w:rsidRPr="00CB5C43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-1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 in 5s. Calculate:</w:t>
      </w:r>
    </w:p>
    <w:p w14:paraId="4EB7F124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  <w:r w:rsidRPr="00CB5C43">
        <w:rPr>
          <w:rFonts w:ascii="Times New Roman" w:hAnsi="Times New Roman" w:cs="Times New Roman"/>
          <w:sz w:val="24"/>
          <w:szCs w:val="24"/>
          <w:lang w:val="en-IN"/>
        </w:rPr>
        <w:t> </w:t>
      </w:r>
      <w:r w:rsidRPr="00CB5C43">
        <w:rPr>
          <w:rFonts w:ascii="Times New Roman" w:hAnsi="Times New Roman" w:cs="Times New Roman"/>
          <w:bCs/>
          <w:sz w:val="24"/>
          <w:szCs w:val="24"/>
          <w:lang w:val="en-IN"/>
        </w:rPr>
        <w:t>Acceleration (ii) distance covered by the car in that time.</w:t>
      </w:r>
    </w:p>
    <w:p w14:paraId="01AACEEB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Q16.The boiling point of water at a higher altitude is :</w:t>
      </w:r>
    </w:p>
    <w:p w14:paraId="10D0C2E0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a.373K</w:t>
      </w:r>
      <w:r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ab/>
        <w:t>b.&lt;373K</w:t>
      </w:r>
      <w:r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ab/>
        <w:t>c.&gt;373K</w:t>
      </w:r>
      <w:r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ab/>
        <w:t>d.273K</w:t>
      </w:r>
    </w:p>
    <w:p w14:paraId="33D0B304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Q17.Which of the following has minimum kinetic energy?</w:t>
      </w:r>
    </w:p>
    <w:p w14:paraId="68706E4D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a. particles of ice below zero degree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.</w:t>
      </w:r>
    </w:p>
    <w:p w14:paraId="3C44759C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b. particles of water at zero degree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.</w:t>
      </w:r>
    </w:p>
    <w:p w14:paraId="2960C242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c. particles of water at hundred degree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.</w:t>
      </w:r>
    </w:p>
    <w:p w14:paraId="000916A0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lastRenderedPageBreak/>
        <w:t xml:space="preserve">d. particles of steam at hundred degree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>.</w:t>
      </w:r>
    </w:p>
    <w:p w14:paraId="77B5B7E3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Q18.Ice floats on water because</w:t>
      </w:r>
    </w:p>
    <w:p w14:paraId="115C6F6A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a. it has higher density than water.</w:t>
      </w:r>
    </w:p>
    <w:p w14:paraId="222ADEA5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b. it has a lower density than water due to more volume</w:t>
      </w:r>
    </w:p>
    <w:p w14:paraId="61AC2F10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c. it is a solid</w:t>
      </w:r>
    </w:p>
    <w:p w14:paraId="259671D3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d .it is a low melting solid</w:t>
      </w:r>
    </w:p>
    <w:p w14:paraId="17996C8B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Q19.Shivam visited an LPG unit and found that the gas can be liquefied at specific conditions of temperature and </w:t>
      </w:r>
    </w:p>
    <w:p w14:paraId="73E5CF82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  <w:t>pressure. The correct set of conditions</w:t>
      </w:r>
    </w:p>
    <w:p w14:paraId="5256A536" w14:textId="77777777" w:rsidR="00595419" w:rsidRPr="00CB5C43" w:rsidRDefault="00595419" w:rsidP="0035409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High temperature and High pressure</w:t>
      </w:r>
    </w:p>
    <w:p w14:paraId="610CF38A" w14:textId="77777777" w:rsidR="00595419" w:rsidRPr="00CB5C43" w:rsidRDefault="00595419" w:rsidP="0035409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Low temperature and Low pressure</w:t>
      </w:r>
    </w:p>
    <w:p w14:paraId="48E7D6B0" w14:textId="77777777" w:rsidR="00595419" w:rsidRPr="00CB5C43" w:rsidRDefault="00595419" w:rsidP="0035409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Low temperature and High pressure</w:t>
      </w:r>
    </w:p>
    <w:p w14:paraId="01240AD0" w14:textId="77777777" w:rsidR="00595419" w:rsidRPr="00CB5C43" w:rsidRDefault="00595419" w:rsidP="0035409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High temperature and Low pressure</w:t>
      </w:r>
    </w:p>
    <w:p w14:paraId="5EBF7E1D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Q20. Open a water tap and try breaking a stream of water with your finger. </w:t>
      </w:r>
    </w:p>
    <w:p w14:paraId="73561359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      It is difficult to cut a stream of water as</w:t>
      </w:r>
    </w:p>
    <w:p w14:paraId="48312974" w14:textId="77777777" w:rsidR="00595419" w:rsidRPr="00CB5C43" w:rsidRDefault="00595419" w:rsidP="0035409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Particles of matter are continuously moving.</w:t>
      </w:r>
    </w:p>
    <w:p w14:paraId="2110252E" w14:textId="77777777" w:rsidR="00595419" w:rsidRPr="00CB5C43" w:rsidRDefault="00595419" w:rsidP="0035409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Particles of matter attract each other.</w:t>
      </w:r>
    </w:p>
    <w:p w14:paraId="036F079E" w14:textId="77777777" w:rsidR="00595419" w:rsidRPr="00CB5C43" w:rsidRDefault="00595419" w:rsidP="0035409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Particles of matter do not move.</w:t>
      </w:r>
    </w:p>
    <w:p w14:paraId="5583EAD3" w14:textId="77777777" w:rsidR="00595419" w:rsidRPr="00CB5C43" w:rsidRDefault="00595419" w:rsidP="0035409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Particles of matter are very small.</w:t>
      </w:r>
    </w:p>
    <w:p w14:paraId="40D483DC" w14:textId="77777777" w:rsidR="00595419" w:rsidRPr="00CB5C43" w:rsidRDefault="00595419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Note:-Do the science assignment in your science Note Book.</w:t>
      </w:r>
    </w:p>
    <w:p w14:paraId="33D35548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7B7423" w14:textId="77777777" w:rsidR="002077B1" w:rsidRPr="00CB5C43" w:rsidRDefault="002077B1" w:rsidP="006949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4233969" w14:textId="77777777" w:rsidR="00C120CC" w:rsidRPr="00CB5C43" w:rsidRDefault="00C120C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ab/>
      </w:r>
      <w:r w:rsidRPr="00CB5C43">
        <w:rPr>
          <w:rFonts w:ascii="Times New Roman" w:hAnsi="Times New Roman" w:cs="Times New Roman"/>
          <w:sz w:val="24"/>
          <w:szCs w:val="24"/>
        </w:rPr>
        <w:tab/>
      </w:r>
      <w:r w:rsidR="00354095" w:rsidRPr="00CB5C43">
        <w:rPr>
          <w:rFonts w:ascii="Times New Roman" w:hAnsi="Times New Roman" w:cs="Times New Roman"/>
          <w:sz w:val="24"/>
          <w:szCs w:val="24"/>
        </w:rPr>
        <w:t>SOCIAL SCIENCE</w:t>
      </w:r>
      <w:r w:rsidRPr="00CB5C43">
        <w:rPr>
          <w:rFonts w:ascii="Times New Roman" w:hAnsi="Times New Roman" w:cs="Times New Roman"/>
          <w:sz w:val="24"/>
          <w:szCs w:val="24"/>
        </w:rPr>
        <w:t xml:space="preserve"> ASSIGNMENT</w:t>
      </w:r>
    </w:p>
    <w:p w14:paraId="265E2AB1" w14:textId="77777777" w:rsidR="00C120CC" w:rsidRPr="00CB5C43" w:rsidRDefault="00C120C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Make a project report on the following topics :-</w:t>
      </w:r>
    </w:p>
    <w:p w14:paraId="05988EF6" w14:textId="77777777" w:rsidR="00DC4646" w:rsidRPr="00CB5C43" w:rsidRDefault="00DC4646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Natural Disasters  (Group A students)</w:t>
      </w:r>
    </w:p>
    <w:p w14:paraId="48B131DB" w14:textId="77777777" w:rsidR="00DC4646" w:rsidRPr="00CB5C43" w:rsidRDefault="008D6FCE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M</w:t>
      </w:r>
      <w:r w:rsidR="00DC4646" w:rsidRPr="00CB5C43">
        <w:rPr>
          <w:rFonts w:ascii="Times New Roman" w:hAnsi="Times New Roman" w:cs="Times New Roman"/>
          <w:sz w:val="24"/>
          <w:szCs w:val="24"/>
        </w:rPr>
        <w:t>an</w:t>
      </w:r>
      <w:r w:rsidRPr="00CB5C43">
        <w:rPr>
          <w:rFonts w:ascii="Times New Roman" w:hAnsi="Times New Roman" w:cs="Times New Roman"/>
          <w:sz w:val="24"/>
          <w:szCs w:val="24"/>
        </w:rPr>
        <w:t>-</w:t>
      </w:r>
      <w:r w:rsidR="00DC4646" w:rsidRPr="00CB5C43">
        <w:rPr>
          <w:rFonts w:ascii="Times New Roman" w:hAnsi="Times New Roman" w:cs="Times New Roman"/>
          <w:sz w:val="24"/>
          <w:szCs w:val="24"/>
        </w:rPr>
        <w:t>Made disasters (Group B  Students)</w:t>
      </w:r>
    </w:p>
    <w:p w14:paraId="50D28B21" w14:textId="77777777" w:rsidR="00B746AB" w:rsidRPr="00CB5C43" w:rsidRDefault="00B746AB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Map Work: </w:t>
      </w:r>
      <w:r w:rsidR="009965AC" w:rsidRPr="00CB5C43">
        <w:rPr>
          <w:rFonts w:ascii="Times New Roman" w:hAnsi="Times New Roman" w:cs="Times New Roman"/>
          <w:sz w:val="24"/>
          <w:szCs w:val="24"/>
        </w:rPr>
        <w:t>1)</w:t>
      </w:r>
      <w:r w:rsidRPr="00CB5C43">
        <w:rPr>
          <w:rFonts w:ascii="Times New Roman" w:hAnsi="Times New Roman" w:cs="Times New Roman"/>
          <w:sz w:val="24"/>
          <w:szCs w:val="24"/>
        </w:rPr>
        <w:t xml:space="preserve">On </w:t>
      </w:r>
      <w:r w:rsidR="009965AC" w:rsidRPr="00CB5C43">
        <w:rPr>
          <w:rFonts w:ascii="Times New Roman" w:hAnsi="Times New Roman" w:cs="Times New Roman"/>
          <w:sz w:val="24"/>
          <w:szCs w:val="24"/>
        </w:rPr>
        <w:t xml:space="preserve">a </w:t>
      </w:r>
      <w:r w:rsidRPr="00CB5C43">
        <w:rPr>
          <w:rFonts w:ascii="Times New Roman" w:hAnsi="Times New Roman" w:cs="Times New Roman"/>
          <w:sz w:val="24"/>
          <w:szCs w:val="24"/>
        </w:rPr>
        <w:t>political map of India, locate and label the following :</w:t>
      </w:r>
    </w:p>
    <w:p w14:paraId="38305265" w14:textId="77777777" w:rsidR="009965AC" w:rsidRPr="00CB5C43" w:rsidRDefault="00B746AB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</w:t>
      </w:r>
      <w:r w:rsidR="009965AC" w:rsidRPr="00CB5C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B5C43">
        <w:rPr>
          <w:rFonts w:ascii="Times New Roman" w:hAnsi="Times New Roman" w:cs="Times New Roman"/>
          <w:sz w:val="24"/>
          <w:szCs w:val="24"/>
        </w:rPr>
        <w:t>Indian states and union</w:t>
      </w:r>
      <w:r w:rsidR="009965AC" w:rsidRPr="00CB5C43">
        <w:rPr>
          <w:rFonts w:ascii="Times New Roman" w:hAnsi="Times New Roman" w:cs="Times New Roman"/>
          <w:sz w:val="24"/>
          <w:szCs w:val="24"/>
        </w:rPr>
        <w:t xml:space="preserve"> territories.</w:t>
      </w:r>
    </w:p>
    <w:p w14:paraId="30D5CBA0" w14:textId="77777777" w:rsidR="009965AC" w:rsidRPr="00CB5C43" w:rsidRDefault="009965A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                   2)On a physical map of India locate and label the following:</w:t>
      </w:r>
    </w:p>
    <w:p w14:paraId="14F19849" w14:textId="77777777" w:rsidR="009965AC" w:rsidRPr="00CB5C43" w:rsidRDefault="009965A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                       Mountains, hill ranges, plateaus, Tropic of cancer, Standard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Meridian,Eastern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 xml:space="preserve"> &amp; Western Ghats. </w:t>
      </w:r>
    </w:p>
    <w:p w14:paraId="136BF639" w14:textId="77777777" w:rsidR="00B746AB" w:rsidRPr="00CB5C43" w:rsidRDefault="009965A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46AB" w:rsidRPr="00CB5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1AA0C" w14:textId="77777777" w:rsidR="00C120CC" w:rsidRPr="00CB5C43" w:rsidRDefault="00C120C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Answer  the following questions in your social science note book :-</w:t>
      </w:r>
    </w:p>
    <w:p w14:paraId="197550D3" w14:textId="77777777" w:rsidR="00193B3C" w:rsidRPr="00CB5C43" w:rsidRDefault="00193B3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HISTORY:</w:t>
      </w:r>
    </w:p>
    <w:p w14:paraId="44AA668D" w14:textId="77777777" w:rsidR="00193B3C" w:rsidRPr="00CB5C43" w:rsidRDefault="00193B3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rite any five causes of French revolution.</w:t>
      </w:r>
    </w:p>
    <w:p w14:paraId="582CF607" w14:textId="77777777" w:rsidR="00193B3C" w:rsidRPr="00CB5C43" w:rsidRDefault="00160AC7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hat was the condition of women in France ?</w:t>
      </w:r>
    </w:p>
    <w:p w14:paraId="4FE75D55" w14:textId="77777777" w:rsidR="00193B3C" w:rsidRPr="00CB5C43" w:rsidRDefault="00440872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rite any five efforts made by Maximilian Robespierre to bring equality in French society.</w:t>
      </w:r>
    </w:p>
    <w:p w14:paraId="79F46A34" w14:textId="77777777" w:rsidR="00193B3C" w:rsidRPr="00CB5C43" w:rsidRDefault="00193B3C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ho was the Abbe Sieyes and what contribution did he make to the French revolution,  both in ideological and practical terms ?</w:t>
      </w:r>
    </w:p>
    <w:p w14:paraId="309B5569" w14:textId="77777777" w:rsidR="00857174" w:rsidRPr="00CB5C43" w:rsidRDefault="00415E11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 </w:t>
      </w:r>
      <w:r w:rsidR="00857174" w:rsidRPr="00CB5C43">
        <w:rPr>
          <w:rFonts w:ascii="Times New Roman" w:hAnsi="Times New Roman" w:cs="Times New Roman"/>
          <w:sz w:val="24"/>
          <w:szCs w:val="24"/>
        </w:rPr>
        <w:t>ECONOMICS:</w:t>
      </w:r>
    </w:p>
    <w:p w14:paraId="5228752F" w14:textId="77777777" w:rsidR="00857174" w:rsidRPr="00CB5C43" w:rsidRDefault="00857174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What is the problem of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Ramkali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75247652" w14:textId="77777777" w:rsidR="00857174" w:rsidRPr="00CB5C43" w:rsidRDefault="00857174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hat is surplus ? What do the farmer do with the surplus ?</w:t>
      </w:r>
    </w:p>
    <w:p w14:paraId="12DC175C" w14:textId="77777777" w:rsidR="00857174" w:rsidRPr="00CB5C43" w:rsidRDefault="00857174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hat was the basic aim of the “green revolution in India”? Explain its feature?</w:t>
      </w:r>
    </w:p>
    <w:p w14:paraId="2078E9BC" w14:textId="77777777" w:rsidR="00857174" w:rsidRPr="00CB5C43" w:rsidRDefault="00857174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Explain any two positive or negative </w:t>
      </w:r>
      <w:proofErr w:type="spellStart"/>
      <w:r w:rsidRPr="00CB5C43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Pr="00CB5C43">
        <w:rPr>
          <w:rFonts w:ascii="Times New Roman" w:hAnsi="Times New Roman" w:cs="Times New Roman"/>
          <w:sz w:val="24"/>
          <w:szCs w:val="24"/>
        </w:rPr>
        <w:t xml:space="preserve">  of green revolution?</w:t>
      </w:r>
    </w:p>
    <w:p w14:paraId="59AB8572" w14:textId="77777777" w:rsidR="00A1712B" w:rsidRPr="00CB5C43" w:rsidRDefault="00415E11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42B5071" w14:textId="77777777" w:rsidR="00661F4E" w:rsidRPr="00CB5C43" w:rsidRDefault="00415E11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POLITICAL SCIENCE:</w:t>
      </w:r>
      <w:r w:rsidR="00661F4E" w:rsidRPr="00CB5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9B35A" w14:textId="77777777" w:rsidR="00661F4E" w:rsidRPr="00CB5C43" w:rsidRDefault="00661F4E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Describe one argument against democracy.</w:t>
      </w:r>
    </w:p>
    <w:p w14:paraId="6B22554A" w14:textId="77777777" w:rsidR="00661F4E" w:rsidRPr="00CB5C43" w:rsidRDefault="00661F4E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Mention any one method adopted by PRI to win election in democracy.</w:t>
      </w:r>
    </w:p>
    <w:p w14:paraId="1F2EF0AB" w14:textId="77777777" w:rsidR="00661F4E" w:rsidRPr="00CB5C43" w:rsidRDefault="00661F4E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“Democracy enhances the dignity of citizens.”Explain.</w:t>
      </w:r>
    </w:p>
    <w:p w14:paraId="66D3A277" w14:textId="77777777" w:rsidR="00661F4E" w:rsidRPr="00CB5C43" w:rsidRDefault="00661F4E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Explain any 5 features of democracy.</w:t>
      </w:r>
    </w:p>
    <w:p w14:paraId="600CA0F8" w14:textId="77777777" w:rsidR="009D457F" w:rsidRPr="00CB5C43" w:rsidRDefault="009D457F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                 GEOGRAPHY:</w:t>
      </w:r>
    </w:p>
    <w:p w14:paraId="5F883FF4" w14:textId="77777777" w:rsidR="001373A7" w:rsidRPr="00CB5C43" w:rsidRDefault="009D457F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hat is the latitudinal extent of India?</w:t>
      </w:r>
    </w:p>
    <w:p w14:paraId="090A6922" w14:textId="77777777" w:rsidR="009D457F" w:rsidRPr="00CB5C43" w:rsidRDefault="009D457F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>What is the longitudinal extent of India?</w:t>
      </w:r>
    </w:p>
    <w:p w14:paraId="6F6FE9A2" w14:textId="77777777" w:rsidR="001373A7" w:rsidRPr="00CB5C43" w:rsidRDefault="001373A7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lastRenderedPageBreak/>
        <w:t>Mention three features of the Himalayan</w:t>
      </w:r>
      <w:r w:rsidR="005E1841" w:rsidRPr="00CB5C43">
        <w:rPr>
          <w:rFonts w:ascii="Times New Roman" w:hAnsi="Times New Roman" w:cs="Times New Roman"/>
          <w:sz w:val="24"/>
          <w:szCs w:val="24"/>
        </w:rPr>
        <w:t xml:space="preserve"> </w:t>
      </w:r>
      <w:r w:rsidRPr="00CB5C43">
        <w:rPr>
          <w:rFonts w:ascii="Times New Roman" w:hAnsi="Times New Roman" w:cs="Times New Roman"/>
          <w:sz w:val="24"/>
          <w:szCs w:val="24"/>
        </w:rPr>
        <w:t>mountains.</w:t>
      </w:r>
    </w:p>
    <w:p w14:paraId="3362D31B" w14:textId="77777777" w:rsidR="001373A7" w:rsidRDefault="00847787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5E1841" w:rsidRPr="00CB5C43">
        <w:rPr>
          <w:rFonts w:ascii="Times New Roman" w:hAnsi="Times New Roman" w:cs="Times New Roman"/>
          <w:sz w:val="24"/>
          <w:szCs w:val="24"/>
        </w:rPr>
        <w:t>three types of plate boundaries</w:t>
      </w:r>
      <w:r w:rsidRPr="00CB5C43">
        <w:rPr>
          <w:rFonts w:ascii="Times New Roman" w:hAnsi="Times New Roman" w:cs="Times New Roman"/>
          <w:sz w:val="24"/>
          <w:szCs w:val="24"/>
        </w:rPr>
        <w:t>?</w:t>
      </w:r>
      <w:r w:rsidR="005E1841" w:rsidRPr="00CB5C43">
        <w:rPr>
          <w:rFonts w:ascii="Times New Roman" w:hAnsi="Times New Roman" w:cs="Times New Roman"/>
          <w:sz w:val="24"/>
          <w:szCs w:val="24"/>
        </w:rPr>
        <w:t xml:space="preserve"> </w:t>
      </w:r>
      <w:r w:rsidRPr="00CB5C43">
        <w:rPr>
          <w:rFonts w:ascii="Times New Roman" w:hAnsi="Times New Roman" w:cs="Times New Roman"/>
          <w:sz w:val="24"/>
          <w:szCs w:val="24"/>
        </w:rPr>
        <w:t>Write their characteristic features.</w:t>
      </w:r>
      <w:r w:rsidR="001373A7" w:rsidRPr="00CB5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71F8" w14:textId="77777777" w:rsidR="00C137BF" w:rsidRDefault="00C137BF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3EC751" w14:textId="77777777" w:rsidR="00F65D22" w:rsidRDefault="00F65D22" w:rsidP="00F65D2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CHOOL WILL REMAIN CLOSED FOR SUMMER VACATION FROM  31.05.18  TO  </w:t>
      </w:r>
    </w:p>
    <w:p w14:paraId="17713828" w14:textId="77777777" w:rsidR="00F65D22" w:rsidRDefault="00F65D22" w:rsidP="00F65D22">
      <w:pPr>
        <w:pStyle w:val="NoSpacing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7.18 SCHOOL WILL REOPEN ON   04.07.18</w:t>
      </w:r>
    </w:p>
    <w:p w14:paraId="2136E267" w14:textId="77777777" w:rsidR="00C137BF" w:rsidRPr="00CB5C43" w:rsidRDefault="00C137BF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9840A4" w14:textId="77777777" w:rsidR="00951C06" w:rsidRPr="00CB5C43" w:rsidRDefault="00951C06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4A865" w14:textId="77777777" w:rsidR="00951C06" w:rsidRPr="00CB5C43" w:rsidRDefault="00951C06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C43">
        <w:rPr>
          <w:rFonts w:ascii="Times New Roman" w:hAnsi="Times New Roman" w:cs="Times New Roman"/>
          <w:sz w:val="24"/>
          <w:szCs w:val="24"/>
        </w:rPr>
        <w:t xml:space="preserve">Note: You can see/ Download from school </w:t>
      </w:r>
      <w:proofErr w:type="gramStart"/>
      <w:r w:rsidRPr="00CB5C43"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 w:rsidRPr="00CB5C4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B5C43">
          <w:rPr>
            <w:rStyle w:val="Hyperlink"/>
            <w:rFonts w:ascii="Times New Roman" w:hAnsi="Times New Roman" w:cs="Times New Roman"/>
            <w:sz w:val="24"/>
            <w:szCs w:val="24"/>
          </w:rPr>
          <w:t>www.mahendramodelschoolrtk.co.in</w:t>
        </w:r>
      </w:hyperlink>
      <w:r w:rsidRPr="00CB5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D1C35" w14:textId="77777777" w:rsidR="00951C06" w:rsidRPr="00CB5C43" w:rsidRDefault="00F65D22" w:rsidP="006949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0A392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9pt;margin-top:8.25pt;width:15.9pt;height:.1pt;z-index:25165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E347233">
          <v:shape id="_x0000_s1027" type="#_x0000_t32" style="position:absolute;margin-left:191.85pt;margin-top:8.35pt;width:15.9pt;height:.05pt;z-index:251657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D0E073D">
          <v:shape id="_x0000_s1026" type="#_x0000_t32" style="position:absolute;margin-left:59.25pt;margin-top:8.4pt;width:25.5pt;height:0;z-index:251658752" o:connectortype="straight">
            <v:stroke endarrow="block"/>
          </v:shape>
        </w:pict>
      </w:r>
      <w:r w:rsidR="00951C06" w:rsidRPr="00CB5C43">
        <w:rPr>
          <w:rFonts w:ascii="Times New Roman" w:hAnsi="Times New Roman" w:cs="Times New Roman"/>
          <w:sz w:val="24"/>
          <w:szCs w:val="24"/>
        </w:rPr>
        <w:t xml:space="preserve">Downloads            Holidays homework     </w:t>
      </w:r>
      <w:r w:rsidR="006949AD" w:rsidRPr="00CB5C43">
        <w:rPr>
          <w:rFonts w:ascii="Times New Roman" w:hAnsi="Times New Roman" w:cs="Times New Roman"/>
          <w:sz w:val="24"/>
          <w:szCs w:val="24"/>
        </w:rPr>
        <w:t xml:space="preserve">  </w:t>
      </w:r>
      <w:r w:rsidR="00951C06" w:rsidRPr="00CB5C43">
        <w:rPr>
          <w:rFonts w:ascii="Times New Roman" w:hAnsi="Times New Roman" w:cs="Times New Roman"/>
          <w:sz w:val="24"/>
          <w:szCs w:val="24"/>
        </w:rPr>
        <w:t xml:space="preserve">  Class</w:t>
      </w:r>
      <w:r w:rsidR="006949AD" w:rsidRPr="00CB5C43">
        <w:rPr>
          <w:rFonts w:ascii="Times New Roman" w:hAnsi="Times New Roman" w:cs="Times New Roman"/>
          <w:sz w:val="24"/>
          <w:szCs w:val="24"/>
        </w:rPr>
        <w:t xml:space="preserve">   </w:t>
      </w:r>
      <w:r w:rsidR="00951C06" w:rsidRPr="00CB5C43">
        <w:rPr>
          <w:rFonts w:ascii="Times New Roman" w:hAnsi="Times New Roman" w:cs="Times New Roman"/>
          <w:sz w:val="24"/>
          <w:szCs w:val="24"/>
        </w:rPr>
        <w:t xml:space="preserve">        Enter   </w:t>
      </w:r>
    </w:p>
    <w:sectPr w:rsidR="00951C06" w:rsidRPr="00CB5C43" w:rsidSect="00F560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B6B"/>
    <w:multiLevelType w:val="hybridMultilevel"/>
    <w:tmpl w:val="A76C4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E1B4C"/>
    <w:multiLevelType w:val="hybridMultilevel"/>
    <w:tmpl w:val="BD0E7674"/>
    <w:lvl w:ilvl="0" w:tplc="958A62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2365F7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E01"/>
    <w:multiLevelType w:val="hybridMultilevel"/>
    <w:tmpl w:val="79902E7A"/>
    <w:lvl w:ilvl="0" w:tplc="958A62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3FBA"/>
    <w:multiLevelType w:val="hybridMultilevel"/>
    <w:tmpl w:val="8D00BC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F93FC6"/>
    <w:multiLevelType w:val="hybridMultilevel"/>
    <w:tmpl w:val="C3F0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C36"/>
    <w:multiLevelType w:val="hybridMultilevel"/>
    <w:tmpl w:val="1EB2179A"/>
    <w:lvl w:ilvl="0" w:tplc="0EE004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34726"/>
    <w:multiLevelType w:val="hybridMultilevel"/>
    <w:tmpl w:val="98822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25E0"/>
    <w:multiLevelType w:val="hybridMultilevel"/>
    <w:tmpl w:val="7CBCB9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2F44"/>
    <w:multiLevelType w:val="hybridMultilevel"/>
    <w:tmpl w:val="F3F0E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59B5"/>
    <w:multiLevelType w:val="hybridMultilevel"/>
    <w:tmpl w:val="5BECC71E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0524865"/>
    <w:multiLevelType w:val="hybridMultilevel"/>
    <w:tmpl w:val="6220CB7E"/>
    <w:lvl w:ilvl="0" w:tplc="5AE8D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7225F"/>
    <w:multiLevelType w:val="hybridMultilevel"/>
    <w:tmpl w:val="88661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59BD"/>
    <w:multiLevelType w:val="hybridMultilevel"/>
    <w:tmpl w:val="ECEE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9461F"/>
    <w:multiLevelType w:val="hybridMultilevel"/>
    <w:tmpl w:val="5448CC8A"/>
    <w:lvl w:ilvl="0" w:tplc="24B8E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67CD2"/>
    <w:multiLevelType w:val="hybridMultilevel"/>
    <w:tmpl w:val="0B028BD2"/>
    <w:lvl w:ilvl="0" w:tplc="26CCE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36AEF"/>
    <w:multiLevelType w:val="hybridMultilevel"/>
    <w:tmpl w:val="1EB2179A"/>
    <w:lvl w:ilvl="0" w:tplc="0EE004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34314"/>
    <w:multiLevelType w:val="hybridMultilevel"/>
    <w:tmpl w:val="52EEF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A4C7D"/>
    <w:multiLevelType w:val="hybridMultilevel"/>
    <w:tmpl w:val="326E1E06"/>
    <w:lvl w:ilvl="0" w:tplc="5566C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1719"/>
    <w:multiLevelType w:val="hybridMultilevel"/>
    <w:tmpl w:val="8DB4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272B3"/>
    <w:multiLevelType w:val="hybridMultilevel"/>
    <w:tmpl w:val="9D2C2A24"/>
    <w:lvl w:ilvl="0" w:tplc="0EE004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F9A1E3B"/>
    <w:multiLevelType w:val="hybridMultilevel"/>
    <w:tmpl w:val="1EB2179A"/>
    <w:lvl w:ilvl="0" w:tplc="0EE004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5"/>
  </w:num>
  <w:num w:numId="5">
    <w:abstractNumId w:val="17"/>
  </w:num>
  <w:num w:numId="6">
    <w:abstractNumId w:val="0"/>
  </w:num>
  <w:num w:numId="7">
    <w:abstractNumId w:val="9"/>
  </w:num>
  <w:num w:numId="8">
    <w:abstractNumId w:val="20"/>
  </w:num>
  <w:num w:numId="9">
    <w:abstractNumId w:val="5"/>
  </w:num>
  <w:num w:numId="10">
    <w:abstractNumId w:val="19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8"/>
  </w:num>
  <w:num w:numId="19">
    <w:abstractNumId w:val="1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B1C"/>
    <w:rsid w:val="00030E85"/>
    <w:rsid w:val="00044CD7"/>
    <w:rsid w:val="000544FC"/>
    <w:rsid w:val="00060A44"/>
    <w:rsid w:val="0007228B"/>
    <w:rsid w:val="00083C2E"/>
    <w:rsid w:val="000B1494"/>
    <w:rsid w:val="000B5CDD"/>
    <w:rsid w:val="000B615C"/>
    <w:rsid w:val="000F3DDC"/>
    <w:rsid w:val="001051EA"/>
    <w:rsid w:val="00116887"/>
    <w:rsid w:val="00122407"/>
    <w:rsid w:val="001302C2"/>
    <w:rsid w:val="001333FD"/>
    <w:rsid w:val="001373A7"/>
    <w:rsid w:val="0014634E"/>
    <w:rsid w:val="001466A0"/>
    <w:rsid w:val="001505CE"/>
    <w:rsid w:val="00152234"/>
    <w:rsid w:val="00160AC7"/>
    <w:rsid w:val="001614F4"/>
    <w:rsid w:val="001657A9"/>
    <w:rsid w:val="00193B3C"/>
    <w:rsid w:val="001B3156"/>
    <w:rsid w:val="001C3747"/>
    <w:rsid w:val="001D7F24"/>
    <w:rsid w:val="001E2EB5"/>
    <w:rsid w:val="001E4F0C"/>
    <w:rsid w:val="00202C52"/>
    <w:rsid w:val="0020404C"/>
    <w:rsid w:val="002077B1"/>
    <w:rsid w:val="00217914"/>
    <w:rsid w:val="00235564"/>
    <w:rsid w:val="00235AEF"/>
    <w:rsid w:val="0024078F"/>
    <w:rsid w:val="0028052B"/>
    <w:rsid w:val="002854E8"/>
    <w:rsid w:val="002A19F8"/>
    <w:rsid w:val="002A27F9"/>
    <w:rsid w:val="002B14FB"/>
    <w:rsid w:val="002F3EE3"/>
    <w:rsid w:val="00305327"/>
    <w:rsid w:val="00315467"/>
    <w:rsid w:val="00327FD5"/>
    <w:rsid w:val="00340366"/>
    <w:rsid w:val="0034275E"/>
    <w:rsid w:val="00352004"/>
    <w:rsid w:val="00354095"/>
    <w:rsid w:val="00366C76"/>
    <w:rsid w:val="00374973"/>
    <w:rsid w:val="00390856"/>
    <w:rsid w:val="00390B26"/>
    <w:rsid w:val="00395DC0"/>
    <w:rsid w:val="003C210D"/>
    <w:rsid w:val="003C7801"/>
    <w:rsid w:val="003D3394"/>
    <w:rsid w:val="00415E11"/>
    <w:rsid w:val="00440872"/>
    <w:rsid w:val="00450C71"/>
    <w:rsid w:val="00466007"/>
    <w:rsid w:val="004A044E"/>
    <w:rsid w:val="004C64C3"/>
    <w:rsid w:val="004D15AB"/>
    <w:rsid w:val="004F7442"/>
    <w:rsid w:val="0052254A"/>
    <w:rsid w:val="0052759F"/>
    <w:rsid w:val="005364E8"/>
    <w:rsid w:val="00563A60"/>
    <w:rsid w:val="00565D65"/>
    <w:rsid w:val="00595419"/>
    <w:rsid w:val="005A4A0E"/>
    <w:rsid w:val="005E1841"/>
    <w:rsid w:val="00633919"/>
    <w:rsid w:val="0065002E"/>
    <w:rsid w:val="00661F4E"/>
    <w:rsid w:val="00672E24"/>
    <w:rsid w:val="00675791"/>
    <w:rsid w:val="00676F7E"/>
    <w:rsid w:val="00693DAE"/>
    <w:rsid w:val="006949AD"/>
    <w:rsid w:val="0069702E"/>
    <w:rsid w:val="006A17A1"/>
    <w:rsid w:val="006A7590"/>
    <w:rsid w:val="006B3B1C"/>
    <w:rsid w:val="006C3A72"/>
    <w:rsid w:val="006C6F86"/>
    <w:rsid w:val="00700864"/>
    <w:rsid w:val="007038DF"/>
    <w:rsid w:val="007240A9"/>
    <w:rsid w:val="00747C47"/>
    <w:rsid w:val="007528F2"/>
    <w:rsid w:val="00770123"/>
    <w:rsid w:val="00775B3B"/>
    <w:rsid w:val="00787C81"/>
    <w:rsid w:val="00793BBF"/>
    <w:rsid w:val="007B64EB"/>
    <w:rsid w:val="007C262C"/>
    <w:rsid w:val="007C44F2"/>
    <w:rsid w:val="007E766D"/>
    <w:rsid w:val="007F13B5"/>
    <w:rsid w:val="007F4632"/>
    <w:rsid w:val="0081204A"/>
    <w:rsid w:val="00813C20"/>
    <w:rsid w:val="00820AC4"/>
    <w:rsid w:val="00827A36"/>
    <w:rsid w:val="008408F3"/>
    <w:rsid w:val="00847787"/>
    <w:rsid w:val="00857174"/>
    <w:rsid w:val="008C6146"/>
    <w:rsid w:val="008D6FCE"/>
    <w:rsid w:val="008F53DB"/>
    <w:rsid w:val="00910184"/>
    <w:rsid w:val="00915CFD"/>
    <w:rsid w:val="00951C06"/>
    <w:rsid w:val="009965AC"/>
    <w:rsid w:val="009C031D"/>
    <w:rsid w:val="009C35B7"/>
    <w:rsid w:val="009D457F"/>
    <w:rsid w:val="00A0200A"/>
    <w:rsid w:val="00A106C4"/>
    <w:rsid w:val="00A146A0"/>
    <w:rsid w:val="00A170B2"/>
    <w:rsid w:val="00A1712B"/>
    <w:rsid w:val="00A551AC"/>
    <w:rsid w:val="00A610E4"/>
    <w:rsid w:val="00A6767C"/>
    <w:rsid w:val="00A90FC4"/>
    <w:rsid w:val="00AA1627"/>
    <w:rsid w:val="00AA66BF"/>
    <w:rsid w:val="00AD38C2"/>
    <w:rsid w:val="00AD7F9F"/>
    <w:rsid w:val="00AF3520"/>
    <w:rsid w:val="00B11512"/>
    <w:rsid w:val="00B227E0"/>
    <w:rsid w:val="00B3226C"/>
    <w:rsid w:val="00B36856"/>
    <w:rsid w:val="00B607E2"/>
    <w:rsid w:val="00B662F1"/>
    <w:rsid w:val="00B66458"/>
    <w:rsid w:val="00B746AB"/>
    <w:rsid w:val="00B74D95"/>
    <w:rsid w:val="00B77C79"/>
    <w:rsid w:val="00B9222E"/>
    <w:rsid w:val="00B92B45"/>
    <w:rsid w:val="00BD2306"/>
    <w:rsid w:val="00BE314E"/>
    <w:rsid w:val="00BE3758"/>
    <w:rsid w:val="00BF21B3"/>
    <w:rsid w:val="00BF2903"/>
    <w:rsid w:val="00C10161"/>
    <w:rsid w:val="00C120CC"/>
    <w:rsid w:val="00C137BF"/>
    <w:rsid w:val="00C16FFD"/>
    <w:rsid w:val="00C57B1C"/>
    <w:rsid w:val="00C63F57"/>
    <w:rsid w:val="00C707E7"/>
    <w:rsid w:val="00C718B9"/>
    <w:rsid w:val="00C8516C"/>
    <w:rsid w:val="00C91AD6"/>
    <w:rsid w:val="00CA65EE"/>
    <w:rsid w:val="00CB4268"/>
    <w:rsid w:val="00CB5C43"/>
    <w:rsid w:val="00CD3943"/>
    <w:rsid w:val="00CD6377"/>
    <w:rsid w:val="00CF763C"/>
    <w:rsid w:val="00CF7D65"/>
    <w:rsid w:val="00D02B83"/>
    <w:rsid w:val="00D06BE1"/>
    <w:rsid w:val="00D06CF6"/>
    <w:rsid w:val="00D15FD8"/>
    <w:rsid w:val="00D175ED"/>
    <w:rsid w:val="00D23DF8"/>
    <w:rsid w:val="00D3402B"/>
    <w:rsid w:val="00D634B8"/>
    <w:rsid w:val="00D76DA5"/>
    <w:rsid w:val="00D8767A"/>
    <w:rsid w:val="00D91F63"/>
    <w:rsid w:val="00DA63B8"/>
    <w:rsid w:val="00DC4646"/>
    <w:rsid w:val="00DF1E13"/>
    <w:rsid w:val="00E54DC2"/>
    <w:rsid w:val="00E7005C"/>
    <w:rsid w:val="00E80691"/>
    <w:rsid w:val="00EB630E"/>
    <w:rsid w:val="00EC143A"/>
    <w:rsid w:val="00EC1827"/>
    <w:rsid w:val="00ED04BF"/>
    <w:rsid w:val="00ED1EF0"/>
    <w:rsid w:val="00ED6AC2"/>
    <w:rsid w:val="00F120DE"/>
    <w:rsid w:val="00F2410E"/>
    <w:rsid w:val="00F35AA7"/>
    <w:rsid w:val="00F41DF1"/>
    <w:rsid w:val="00F5605F"/>
    <w:rsid w:val="00F64D11"/>
    <w:rsid w:val="00F65D22"/>
    <w:rsid w:val="00F9721A"/>
    <w:rsid w:val="00F97635"/>
    <w:rsid w:val="00FB01D9"/>
    <w:rsid w:val="00FC382A"/>
    <w:rsid w:val="00FC6FF0"/>
    <w:rsid w:val="00FD3512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."/>
  <w:listSeparator w:val=","/>
  <w14:docId w14:val="37C4AF81"/>
  <w15:docId w15:val="{D1B4C468-1D66-4F08-BC50-97F1195D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B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0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1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endramodelschoolrtk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28C5-8D6C-4287-8B16-4CB27BA1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hool Pc</cp:lastModifiedBy>
  <cp:revision>83</cp:revision>
  <cp:lastPrinted>2018-05-16T16:58:00Z</cp:lastPrinted>
  <dcterms:created xsi:type="dcterms:W3CDTF">2017-05-18T04:55:00Z</dcterms:created>
  <dcterms:modified xsi:type="dcterms:W3CDTF">2018-05-25T07:09:00Z</dcterms:modified>
</cp:coreProperties>
</file>